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D86642" w:rsidP="009B2C0E">
            <w:pPr>
              <w:jc w:val="center"/>
            </w:pPr>
            <w:bookmarkStart w:id="0" w:name="ТекстовоеПоле7"/>
            <w:r>
              <w:t>2</w:t>
            </w:r>
            <w:r w:rsidR="009B2C0E">
              <w:t>5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133AA4" w:rsidP="00133AA4">
            <w:pPr>
              <w:jc w:val="center"/>
            </w:pPr>
            <w:r>
              <w:t>01</w:t>
            </w:r>
            <w:r w:rsidR="00A826DF">
              <w:t>.201</w:t>
            </w:r>
            <w:r>
              <w:t>6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265A2D" w:rsidP="00223BB8">
            <w:pPr>
              <w:jc w:val="center"/>
            </w:pPr>
            <w:r>
              <w:t>2</w:t>
            </w:r>
            <w:r w:rsidR="00452665">
              <w:t>7</w:t>
            </w:r>
            <w:r w:rsidR="00F2695E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D303B2" w:rsidRDefault="00A826DF" w:rsidP="00D303B2">
      <w:pPr>
        <w:jc w:val="both"/>
        <w:rPr>
          <w:sz w:val="26"/>
          <w:szCs w:val="26"/>
        </w:rPr>
      </w:pPr>
      <w:r w:rsidRPr="00D303B2">
        <w:rPr>
          <w:sz w:val="26"/>
          <w:szCs w:val="26"/>
        </w:rPr>
        <w:tab/>
      </w:r>
      <w:r w:rsidRPr="00D303B2">
        <w:rPr>
          <w:sz w:val="26"/>
          <w:szCs w:val="26"/>
        </w:rPr>
        <w:tab/>
        <w:t>г. Нарьян-Мар</w:t>
      </w:r>
    </w:p>
    <w:p w:rsidR="00FA6698" w:rsidRDefault="00FA6698" w:rsidP="00A826DF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X="109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06"/>
      </w:tblGrid>
      <w:tr w:rsidR="00452665" w:rsidRPr="00452665" w:rsidTr="00452665">
        <w:tblPrEx>
          <w:tblCellMar>
            <w:top w:w="0" w:type="dxa"/>
            <w:bottom w:w="0" w:type="dxa"/>
          </w:tblCellMar>
        </w:tblPrEx>
        <w:trPr>
          <w:trHeight w:val="84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52665" w:rsidRPr="00452665" w:rsidRDefault="00452665" w:rsidP="00452665">
            <w:pPr>
              <w:ind w:left="-57" w:right="4428"/>
              <w:jc w:val="both"/>
              <w:rPr>
                <w:sz w:val="26"/>
              </w:rPr>
            </w:pPr>
            <w:r w:rsidRPr="00452665">
              <w:rPr>
                <w:sz w:val="26"/>
              </w:rPr>
              <w:t xml:space="preserve">О признании многоквартирного жилого дома № 6 по ул. </w:t>
            </w:r>
            <w:proofErr w:type="gramStart"/>
            <w:r w:rsidRPr="00452665">
              <w:rPr>
                <w:sz w:val="26"/>
              </w:rPr>
              <w:t>Пионерская</w:t>
            </w:r>
            <w:proofErr w:type="gramEnd"/>
            <w:r>
              <w:rPr>
                <w:sz w:val="26"/>
              </w:rPr>
              <w:t xml:space="preserve"> </w:t>
            </w:r>
            <w:r w:rsidRPr="00452665">
              <w:rPr>
                <w:sz w:val="26"/>
              </w:rPr>
              <w:t>в г. Нарьян-Маре аварийным и подлежащим сносу</w:t>
            </w:r>
          </w:p>
        </w:tc>
      </w:tr>
    </w:tbl>
    <w:p w:rsidR="00452665" w:rsidRPr="00452665" w:rsidRDefault="00452665" w:rsidP="00452665">
      <w:pPr>
        <w:jc w:val="both"/>
      </w:pPr>
    </w:p>
    <w:p w:rsidR="00452665" w:rsidRPr="00452665" w:rsidRDefault="00452665" w:rsidP="00452665"/>
    <w:p w:rsidR="00452665" w:rsidRPr="00452665" w:rsidRDefault="00452665" w:rsidP="00452665"/>
    <w:p w:rsidR="00452665" w:rsidRDefault="00452665" w:rsidP="00452665">
      <w:pPr>
        <w:ind w:firstLine="709"/>
        <w:jc w:val="both"/>
        <w:rPr>
          <w:sz w:val="26"/>
        </w:rPr>
      </w:pPr>
      <w:r w:rsidRPr="00452665">
        <w:rPr>
          <w:sz w:val="26"/>
        </w:rPr>
        <w:t>Руководствуясь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Ф от 28.01.2006 № 47, на основании заключения межведомственной комиссии от 20.01.2016 № 310:</w:t>
      </w:r>
    </w:p>
    <w:p w:rsidR="00452665" w:rsidRPr="00452665" w:rsidRDefault="00452665" w:rsidP="00452665">
      <w:pPr>
        <w:ind w:firstLine="709"/>
        <w:jc w:val="both"/>
        <w:rPr>
          <w:sz w:val="26"/>
        </w:rPr>
      </w:pPr>
    </w:p>
    <w:p w:rsidR="00452665" w:rsidRPr="00452665" w:rsidRDefault="00452665" w:rsidP="00452665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452665">
        <w:rPr>
          <w:sz w:val="26"/>
        </w:rPr>
        <w:t xml:space="preserve">Признать многоквартирный жилой дом № 6 по ул. </w:t>
      </w:r>
      <w:proofErr w:type="gramStart"/>
      <w:r w:rsidRPr="00452665">
        <w:rPr>
          <w:sz w:val="26"/>
        </w:rPr>
        <w:t>Пионерская</w:t>
      </w:r>
      <w:proofErr w:type="gramEnd"/>
      <w:r w:rsidRPr="00452665">
        <w:rPr>
          <w:sz w:val="26"/>
        </w:rPr>
        <w:t xml:space="preserve"> в г. Нарьян-Маре аварийным и подлежащим сносу. </w:t>
      </w:r>
    </w:p>
    <w:p w:rsidR="00452665" w:rsidRPr="00452665" w:rsidRDefault="00452665" w:rsidP="00452665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452665">
        <w:rPr>
          <w:sz w:val="26"/>
        </w:rPr>
        <w:t xml:space="preserve">Произвести выселение граждан, проживающих в муниципальных жилых помещениях дома № 6 по ул. Пионерская в </w:t>
      </w:r>
      <w:proofErr w:type="gramStart"/>
      <w:r w:rsidRPr="00452665">
        <w:rPr>
          <w:sz w:val="26"/>
        </w:rPr>
        <w:t>г</w:t>
      </w:r>
      <w:proofErr w:type="gramEnd"/>
      <w:r w:rsidRPr="00452665">
        <w:rPr>
          <w:sz w:val="26"/>
        </w:rPr>
        <w:t xml:space="preserve">. Нарьян-Маре, в соответствии </w:t>
      </w:r>
      <w:r>
        <w:rPr>
          <w:sz w:val="26"/>
        </w:rPr>
        <w:t xml:space="preserve">                           </w:t>
      </w:r>
      <w:r w:rsidRPr="00452665">
        <w:rPr>
          <w:sz w:val="26"/>
        </w:rPr>
        <w:t>с законодательством РФ в срок до 31.12.2020.</w:t>
      </w:r>
    </w:p>
    <w:p w:rsidR="00452665" w:rsidRPr="00452665" w:rsidRDefault="00452665" w:rsidP="00452665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452665">
        <w:rPr>
          <w:sz w:val="26"/>
        </w:rPr>
        <w:t xml:space="preserve">Организовать с собственниками жилых помещений работу по их участию </w:t>
      </w:r>
      <w:r>
        <w:rPr>
          <w:sz w:val="26"/>
        </w:rPr>
        <w:t xml:space="preserve">             </w:t>
      </w:r>
      <w:r w:rsidRPr="00452665">
        <w:rPr>
          <w:sz w:val="26"/>
        </w:rPr>
        <w:t>в сносе вышеуказанного дома до 31.12.2020.</w:t>
      </w:r>
    </w:p>
    <w:p w:rsidR="00452665" w:rsidRPr="00452665" w:rsidRDefault="00452665" w:rsidP="00452665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proofErr w:type="gramStart"/>
      <w:r w:rsidRPr="00452665">
        <w:rPr>
          <w:sz w:val="26"/>
        </w:rPr>
        <w:t>Контроль за</w:t>
      </w:r>
      <w:proofErr w:type="gramEnd"/>
      <w:r w:rsidRPr="00452665">
        <w:rPr>
          <w:sz w:val="26"/>
        </w:rPr>
        <w:t xml:space="preserve"> исполнением настоящего распоряжения возложить на первого заместителя главы Администрации МО "Городской округ "Город Нарьян-Мар" </w:t>
      </w:r>
      <w:proofErr w:type="spellStart"/>
      <w:r w:rsidRPr="00452665">
        <w:rPr>
          <w:sz w:val="26"/>
        </w:rPr>
        <w:t>А.Б.Бебенина</w:t>
      </w:r>
      <w:proofErr w:type="spellEnd"/>
      <w:r w:rsidRPr="00452665">
        <w:rPr>
          <w:sz w:val="26"/>
        </w:rPr>
        <w:t>.</w:t>
      </w:r>
    </w:p>
    <w:p w:rsidR="00452665" w:rsidRPr="00452665" w:rsidRDefault="00452665" w:rsidP="00452665">
      <w:pPr>
        <w:numPr>
          <w:ilvl w:val="0"/>
          <w:numId w:val="20"/>
        </w:numPr>
        <w:tabs>
          <w:tab w:val="num" w:pos="0"/>
          <w:tab w:val="left" w:pos="1080"/>
        </w:tabs>
        <w:ind w:left="0" w:firstLine="709"/>
        <w:jc w:val="both"/>
        <w:rPr>
          <w:sz w:val="26"/>
        </w:rPr>
      </w:pPr>
      <w:r w:rsidRPr="00452665">
        <w:rPr>
          <w:sz w:val="26"/>
        </w:rPr>
        <w:t>Настоящее распоряжение вступает в силу с момента его принятия.</w:t>
      </w:r>
    </w:p>
    <w:p w:rsidR="00506E40" w:rsidRDefault="00506E40" w:rsidP="00A826DF">
      <w:pPr>
        <w:jc w:val="both"/>
        <w:rPr>
          <w:sz w:val="26"/>
          <w:szCs w:val="26"/>
        </w:rPr>
      </w:pPr>
    </w:p>
    <w:p w:rsidR="002771BC" w:rsidRDefault="002771BC" w:rsidP="00A826DF">
      <w:pPr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17"/>
        <w:gridCol w:w="4937"/>
      </w:tblGrid>
      <w:tr w:rsidR="005416E3" w:rsidTr="00216DA2"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E93CA4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5416E3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5416E3" w:rsidRDefault="005416E3" w:rsidP="0060409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5416E3" w:rsidRDefault="005416E3" w:rsidP="0060409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5416E3" w:rsidRDefault="00E93CA4" w:rsidP="0060409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5416E3" w:rsidRDefault="005416E3" w:rsidP="005416E3">
      <w:pPr>
        <w:jc w:val="both"/>
      </w:pPr>
    </w:p>
    <w:p w:rsidR="005416E3" w:rsidRDefault="005416E3" w:rsidP="005416E3">
      <w:pPr>
        <w:jc w:val="both"/>
        <w:rPr>
          <w:sz w:val="26"/>
          <w:szCs w:val="26"/>
        </w:rPr>
      </w:pPr>
    </w:p>
    <w:sectPr w:rsidR="005416E3" w:rsidSect="0059024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C13" w:rsidRDefault="00D84C13" w:rsidP="0035168A">
      <w:r>
        <w:separator/>
      </w:r>
    </w:p>
  </w:endnote>
  <w:endnote w:type="continuationSeparator" w:id="0">
    <w:p w:rsidR="00D84C13" w:rsidRDefault="00D84C1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C13" w:rsidRDefault="00D84C13" w:rsidP="0035168A">
      <w:r>
        <w:separator/>
      </w:r>
    </w:p>
  </w:footnote>
  <w:footnote w:type="continuationSeparator" w:id="0">
    <w:p w:rsidR="00D84C13" w:rsidRDefault="00D84C1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56"/>
      <w:docPartObj>
        <w:docPartGallery w:val="Page Numbers (Top of Page)"/>
        <w:docPartUnique/>
      </w:docPartObj>
    </w:sdtPr>
    <w:sdtContent>
      <w:p w:rsidR="002B3ED8" w:rsidRDefault="007D5FCF">
        <w:pPr>
          <w:pStyle w:val="a3"/>
          <w:jc w:val="center"/>
        </w:pPr>
        <w:fldSimple w:instr=" PAGE   \* MERGEFORMAT ">
          <w:r w:rsidR="00D366BC">
            <w:rPr>
              <w:noProof/>
            </w:rPr>
            <w:t>2</w:t>
          </w:r>
        </w:fldSimple>
      </w:p>
    </w:sdtContent>
  </w:sdt>
  <w:p w:rsidR="002B3ED8" w:rsidRDefault="002B3E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6E005B"/>
    <w:multiLevelType w:val="singleLevel"/>
    <w:tmpl w:val="B552B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6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7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2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4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5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6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4"/>
  </w:num>
  <w:num w:numId="6">
    <w:abstractNumId w:val="13"/>
  </w:num>
  <w:num w:numId="7">
    <w:abstractNumId w:val="1"/>
  </w:num>
  <w:num w:numId="8">
    <w:abstractNumId w:val="2"/>
  </w:num>
  <w:num w:numId="9">
    <w:abstractNumId w:val="18"/>
  </w:num>
  <w:num w:numId="10">
    <w:abstractNumId w:val="12"/>
  </w:num>
  <w:num w:numId="11">
    <w:abstractNumId w:val="10"/>
  </w:num>
  <w:num w:numId="12">
    <w:abstractNumId w:val="17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8"/>
  </w:num>
  <w:num w:numId="18">
    <w:abstractNumId w:val="6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20A"/>
    <w:rsid w:val="000027D5"/>
    <w:rsid w:val="00002B47"/>
    <w:rsid w:val="00002CAC"/>
    <w:rsid w:val="00002D72"/>
    <w:rsid w:val="00003A4B"/>
    <w:rsid w:val="000043B9"/>
    <w:rsid w:val="00004551"/>
    <w:rsid w:val="00004566"/>
    <w:rsid w:val="0000489B"/>
    <w:rsid w:val="00004C1F"/>
    <w:rsid w:val="00004ED6"/>
    <w:rsid w:val="000068A7"/>
    <w:rsid w:val="000073CD"/>
    <w:rsid w:val="000073EF"/>
    <w:rsid w:val="00007511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1F8A"/>
    <w:rsid w:val="00012F6B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59"/>
    <w:rsid w:val="00017D81"/>
    <w:rsid w:val="000207F7"/>
    <w:rsid w:val="00021CCD"/>
    <w:rsid w:val="00022162"/>
    <w:rsid w:val="0002230A"/>
    <w:rsid w:val="000224A2"/>
    <w:rsid w:val="00022808"/>
    <w:rsid w:val="000233F8"/>
    <w:rsid w:val="00023B6B"/>
    <w:rsid w:val="00023CFD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1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84E"/>
    <w:rsid w:val="00045EC9"/>
    <w:rsid w:val="00045FB0"/>
    <w:rsid w:val="000470C1"/>
    <w:rsid w:val="000470F0"/>
    <w:rsid w:val="00047145"/>
    <w:rsid w:val="00047177"/>
    <w:rsid w:val="00047909"/>
    <w:rsid w:val="0005019E"/>
    <w:rsid w:val="000507A6"/>
    <w:rsid w:val="000507FE"/>
    <w:rsid w:val="000509D6"/>
    <w:rsid w:val="00050BF6"/>
    <w:rsid w:val="00050C52"/>
    <w:rsid w:val="00051252"/>
    <w:rsid w:val="00051255"/>
    <w:rsid w:val="00051669"/>
    <w:rsid w:val="00051EB7"/>
    <w:rsid w:val="0005203B"/>
    <w:rsid w:val="00052043"/>
    <w:rsid w:val="00052495"/>
    <w:rsid w:val="00052D8A"/>
    <w:rsid w:val="000531A1"/>
    <w:rsid w:val="0005353A"/>
    <w:rsid w:val="000538B2"/>
    <w:rsid w:val="00053A69"/>
    <w:rsid w:val="00054F72"/>
    <w:rsid w:val="000551B4"/>
    <w:rsid w:val="00055F1A"/>
    <w:rsid w:val="00056543"/>
    <w:rsid w:val="00056590"/>
    <w:rsid w:val="00056AEF"/>
    <w:rsid w:val="00057227"/>
    <w:rsid w:val="00057650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22D"/>
    <w:rsid w:val="00065549"/>
    <w:rsid w:val="000655CD"/>
    <w:rsid w:val="00065BE7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0C1"/>
    <w:rsid w:val="000752AD"/>
    <w:rsid w:val="00075A46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BE4"/>
    <w:rsid w:val="00087FFB"/>
    <w:rsid w:val="00090E99"/>
    <w:rsid w:val="0009222E"/>
    <w:rsid w:val="000922ED"/>
    <w:rsid w:val="0009264B"/>
    <w:rsid w:val="000927BE"/>
    <w:rsid w:val="00092DA9"/>
    <w:rsid w:val="00093B9C"/>
    <w:rsid w:val="0009418F"/>
    <w:rsid w:val="0009420D"/>
    <w:rsid w:val="0009466C"/>
    <w:rsid w:val="00094740"/>
    <w:rsid w:val="0009522A"/>
    <w:rsid w:val="00095B23"/>
    <w:rsid w:val="00096A9D"/>
    <w:rsid w:val="00097087"/>
    <w:rsid w:val="000971F3"/>
    <w:rsid w:val="00097993"/>
    <w:rsid w:val="00097B9B"/>
    <w:rsid w:val="00097ECA"/>
    <w:rsid w:val="000A0384"/>
    <w:rsid w:val="000A078E"/>
    <w:rsid w:val="000A0965"/>
    <w:rsid w:val="000A0983"/>
    <w:rsid w:val="000A10EE"/>
    <w:rsid w:val="000A1600"/>
    <w:rsid w:val="000A1686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995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D95"/>
    <w:rsid w:val="000B58FE"/>
    <w:rsid w:val="000B5BF9"/>
    <w:rsid w:val="000B5D18"/>
    <w:rsid w:val="000C07A6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704A"/>
    <w:rsid w:val="000C7593"/>
    <w:rsid w:val="000C7652"/>
    <w:rsid w:val="000C7C67"/>
    <w:rsid w:val="000D0112"/>
    <w:rsid w:val="000D09A1"/>
    <w:rsid w:val="000D0A20"/>
    <w:rsid w:val="000D0AB5"/>
    <w:rsid w:val="000D0D13"/>
    <w:rsid w:val="000D17CA"/>
    <w:rsid w:val="000D1D13"/>
    <w:rsid w:val="000D1FF2"/>
    <w:rsid w:val="000D24CA"/>
    <w:rsid w:val="000D2D78"/>
    <w:rsid w:val="000D3347"/>
    <w:rsid w:val="000D352F"/>
    <w:rsid w:val="000D377D"/>
    <w:rsid w:val="000D38C8"/>
    <w:rsid w:val="000D39A8"/>
    <w:rsid w:val="000D39F7"/>
    <w:rsid w:val="000D3B05"/>
    <w:rsid w:val="000D3BE6"/>
    <w:rsid w:val="000D403C"/>
    <w:rsid w:val="000D4641"/>
    <w:rsid w:val="000D4B5E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E1A"/>
    <w:rsid w:val="000D725F"/>
    <w:rsid w:val="000D7647"/>
    <w:rsid w:val="000E021F"/>
    <w:rsid w:val="000E0377"/>
    <w:rsid w:val="000E0F4C"/>
    <w:rsid w:val="000E1A50"/>
    <w:rsid w:val="000E1DB5"/>
    <w:rsid w:val="000E22EF"/>
    <w:rsid w:val="000E271D"/>
    <w:rsid w:val="000E2856"/>
    <w:rsid w:val="000E2DD8"/>
    <w:rsid w:val="000E34EF"/>
    <w:rsid w:val="000E35C7"/>
    <w:rsid w:val="000E39FE"/>
    <w:rsid w:val="000E3E5F"/>
    <w:rsid w:val="000E4429"/>
    <w:rsid w:val="000E4489"/>
    <w:rsid w:val="000E47DE"/>
    <w:rsid w:val="000E528D"/>
    <w:rsid w:val="000E5298"/>
    <w:rsid w:val="000E5C67"/>
    <w:rsid w:val="000E5EF7"/>
    <w:rsid w:val="000E6124"/>
    <w:rsid w:val="000E64E4"/>
    <w:rsid w:val="000E6CC2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C1D"/>
    <w:rsid w:val="000F500C"/>
    <w:rsid w:val="000F5DCA"/>
    <w:rsid w:val="000F6109"/>
    <w:rsid w:val="000F61B0"/>
    <w:rsid w:val="000F6906"/>
    <w:rsid w:val="000F695D"/>
    <w:rsid w:val="000F6A6C"/>
    <w:rsid w:val="000F6A76"/>
    <w:rsid w:val="000F71E4"/>
    <w:rsid w:val="00100522"/>
    <w:rsid w:val="0010091E"/>
    <w:rsid w:val="0010106B"/>
    <w:rsid w:val="00101596"/>
    <w:rsid w:val="00101A2A"/>
    <w:rsid w:val="001023A1"/>
    <w:rsid w:val="001024F3"/>
    <w:rsid w:val="00102CD3"/>
    <w:rsid w:val="001033AA"/>
    <w:rsid w:val="00103D1E"/>
    <w:rsid w:val="00104025"/>
    <w:rsid w:val="00104762"/>
    <w:rsid w:val="00104E50"/>
    <w:rsid w:val="0010584B"/>
    <w:rsid w:val="001059D8"/>
    <w:rsid w:val="00105FAD"/>
    <w:rsid w:val="00106A31"/>
    <w:rsid w:val="001072C4"/>
    <w:rsid w:val="001076EB"/>
    <w:rsid w:val="00107DD8"/>
    <w:rsid w:val="001101CC"/>
    <w:rsid w:val="00110B93"/>
    <w:rsid w:val="00110E23"/>
    <w:rsid w:val="00111300"/>
    <w:rsid w:val="00111727"/>
    <w:rsid w:val="001136C8"/>
    <w:rsid w:val="001138CE"/>
    <w:rsid w:val="00113A7A"/>
    <w:rsid w:val="00113A8D"/>
    <w:rsid w:val="00113CCF"/>
    <w:rsid w:val="00113EDC"/>
    <w:rsid w:val="00113F11"/>
    <w:rsid w:val="00114A86"/>
    <w:rsid w:val="00114AAE"/>
    <w:rsid w:val="00115007"/>
    <w:rsid w:val="0011504F"/>
    <w:rsid w:val="00115415"/>
    <w:rsid w:val="001157DE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3F4B"/>
    <w:rsid w:val="001242E7"/>
    <w:rsid w:val="00124F7A"/>
    <w:rsid w:val="00125E4B"/>
    <w:rsid w:val="00126384"/>
    <w:rsid w:val="001269CF"/>
    <w:rsid w:val="00126F28"/>
    <w:rsid w:val="0012719B"/>
    <w:rsid w:val="00127211"/>
    <w:rsid w:val="00127472"/>
    <w:rsid w:val="0012747D"/>
    <w:rsid w:val="001279DB"/>
    <w:rsid w:val="00127F0D"/>
    <w:rsid w:val="00130386"/>
    <w:rsid w:val="00130B3B"/>
    <w:rsid w:val="00130F92"/>
    <w:rsid w:val="00131B70"/>
    <w:rsid w:val="00131E39"/>
    <w:rsid w:val="00132572"/>
    <w:rsid w:val="001326A3"/>
    <w:rsid w:val="00132795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5D07"/>
    <w:rsid w:val="00135D85"/>
    <w:rsid w:val="00136352"/>
    <w:rsid w:val="00136698"/>
    <w:rsid w:val="00136705"/>
    <w:rsid w:val="001374F4"/>
    <w:rsid w:val="00137E1C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E6"/>
    <w:rsid w:val="0015652F"/>
    <w:rsid w:val="001568F8"/>
    <w:rsid w:val="00156999"/>
    <w:rsid w:val="00157271"/>
    <w:rsid w:val="001579F8"/>
    <w:rsid w:val="00157C33"/>
    <w:rsid w:val="00157F5A"/>
    <w:rsid w:val="001602ED"/>
    <w:rsid w:val="00160720"/>
    <w:rsid w:val="001607D8"/>
    <w:rsid w:val="001607EB"/>
    <w:rsid w:val="00160A2F"/>
    <w:rsid w:val="00160AFC"/>
    <w:rsid w:val="001619B4"/>
    <w:rsid w:val="00161A48"/>
    <w:rsid w:val="00162019"/>
    <w:rsid w:val="001624CD"/>
    <w:rsid w:val="00163994"/>
    <w:rsid w:val="00163A87"/>
    <w:rsid w:val="00163CC0"/>
    <w:rsid w:val="00163DC1"/>
    <w:rsid w:val="00164585"/>
    <w:rsid w:val="00165410"/>
    <w:rsid w:val="00165E83"/>
    <w:rsid w:val="00165FFF"/>
    <w:rsid w:val="001666AF"/>
    <w:rsid w:val="001671D7"/>
    <w:rsid w:val="0016726F"/>
    <w:rsid w:val="00167AF4"/>
    <w:rsid w:val="00170996"/>
    <w:rsid w:val="00171A02"/>
    <w:rsid w:val="0017222F"/>
    <w:rsid w:val="001731BE"/>
    <w:rsid w:val="00173204"/>
    <w:rsid w:val="00173238"/>
    <w:rsid w:val="00173AA1"/>
    <w:rsid w:val="00173F32"/>
    <w:rsid w:val="0017458E"/>
    <w:rsid w:val="001745FF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0914"/>
    <w:rsid w:val="00191529"/>
    <w:rsid w:val="00191EF9"/>
    <w:rsid w:val="00191F27"/>
    <w:rsid w:val="00192065"/>
    <w:rsid w:val="0019276A"/>
    <w:rsid w:val="001935BC"/>
    <w:rsid w:val="00193EB3"/>
    <w:rsid w:val="00194DCA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587"/>
    <w:rsid w:val="001A3106"/>
    <w:rsid w:val="001A32D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75E"/>
    <w:rsid w:val="001A5F2A"/>
    <w:rsid w:val="001A6116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274"/>
    <w:rsid w:val="001B78DE"/>
    <w:rsid w:val="001B7EA0"/>
    <w:rsid w:val="001C09A8"/>
    <w:rsid w:val="001C0E9E"/>
    <w:rsid w:val="001C0F94"/>
    <w:rsid w:val="001C140B"/>
    <w:rsid w:val="001C172B"/>
    <w:rsid w:val="001C1A85"/>
    <w:rsid w:val="001C1E61"/>
    <w:rsid w:val="001C20AF"/>
    <w:rsid w:val="001C325E"/>
    <w:rsid w:val="001C33BD"/>
    <w:rsid w:val="001C4B90"/>
    <w:rsid w:val="001C4F5E"/>
    <w:rsid w:val="001C5141"/>
    <w:rsid w:val="001C5278"/>
    <w:rsid w:val="001C565D"/>
    <w:rsid w:val="001C5B04"/>
    <w:rsid w:val="001C6329"/>
    <w:rsid w:val="001C6489"/>
    <w:rsid w:val="001C6579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452B"/>
    <w:rsid w:val="001D4609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805"/>
    <w:rsid w:val="001E3E37"/>
    <w:rsid w:val="001E424E"/>
    <w:rsid w:val="001E433A"/>
    <w:rsid w:val="001E4A55"/>
    <w:rsid w:val="001E5167"/>
    <w:rsid w:val="001E5187"/>
    <w:rsid w:val="001E5750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A79"/>
    <w:rsid w:val="001F7DF0"/>
    <w:rsid w:val="002006AA"/>
    <w:rsid w:val="00200CBC"/>
    <w:rsid w:val="00201428"/>
    <w:rsid w:val="00201B38"/>
    <w:rsid w:val="00202E60"/>
    <w:rsid w:val="00202F82"/>
    <w:rsid w:val="002035D2"/>
    <w:rsid w:val="00203692"/>
    <w:rsid w:val="00203B2A"/>
    <w:rsid w:val="00203C15"/>
    <w:rsid w:val="00204552"/>
    <w:rsid w:val="00204961"/>
    <w:rsid w:val="00204DC7"/>
    <w:rsid w:val="0020539B"/>
    <w:rsid w:val="00205966"/>
    <w:rsid w:val="00205CFF"/>
    <w:rsid w:val="00205EEB"/>
    <w:rsid w:val="00206363"/>
    <w:rsid w:val="00206F26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92C"/>
    <w:rsid w:val="00216D4E"/>
    <w:rsid w:val="00216DA2"/>
    <w:rsid w:val="00217150"/>
    <w:rsid w:val="00217929"/>
    <w:rsid w:val="00217ABC"/>
    <w:rsid w:val="00220011"/>
    <w:rsid w:val="0022008F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C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7EB2"/>
    <w:rsid w:val="0023077A"/>
    <w:rsid w:val="00230F01"/>
    <w:rsid w:val="0023107A"/>
    <w:rsid w:val="00231822"/>
    <w:rsid w:val="002320DB"/>
    <w:rsid w:val="0023265B"/>
    <w:rsid w:val="00232715"/>
    <w:rsid w:val="00233023"/>
    <w:rsid w:val="00233955"/>
    <w:rsid w:val="00233BC3"/>
    <w:rsid w:val="00233E81"/>
    <w:rsid w:val="002344EC"/>
    <w:rsid w:val="002346E1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D1C"/>
    <w:rsid w:val="0024412A"/>
    <w:rsid w:val="002447C5"/>
    <w:rsid w:val="002452EE"/>
    <w:rsid w:val="00245AF0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22D7"/>
    <w:rsid w:val="00253688"/>
    <w:rsid w:val="0025393F"/>
    <w:rsid w:val="00254075"/>
    <w:rsid w:val="00254104"/>
    <w:rsid w:val="0025435C"/>
    <w:rsid w:val="002545EE"/>
    <w:rsid w:val="0025470F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74A"/>
    <w:rsid w:val="00261885"/>
    <w:rsid w:val="00262AC1"/>
    <w:rsid w:val="00262B24"/>
    <w:rsid w:val="00263147"/>
    <w:rsid w:val="002631F9"/>
    <w:rsid w:val="00263286"/>
    <w:rsid w:val="002633A4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739E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4681"/>
    <w:rsid w:val="00274967"/>
    <w:rsid w:val="00274DDC"/>
    <w:rsid w:val="00275420"/>
    <w:rsid w:val="002754E2"/>
    <w:rsid w:val="00275ADB"/>
    <w:rsid w:val="00275B55"/>
    <w:rsid w:val="00275FC0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3D6"/>
    <w:rsid w:val="0028185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B6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E0B"/>
    <w:rsid w:val="002940B2"/>
    <w:rsid w:val="002945F1"/>
    <w:rsid w:val="002945FB"/>
    <w:rsid w:val="002948C9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B2B"/>
    <w:rsid w:val="002A1CBA"/>
    <w:rsid w:val="002A1FA8"/>
    <w:rsid w:val="002A2678"/>
    <w:rsid w:val="002A2B84"/>
    <w:rsid w:val="002A30FA"/>
    <w:rsid w:val="002A3715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00C"/>
    <w:rsid w:val="002B28DC"/>
    <w:rsid w:val="002B2C90"/>
    <w:rsid w:val="002B2FB5"/>
    <w:rsid w:val="002B3498"/>
    <w:rsid w:val="002B3ED8"/>
    <w:rsid w:val="002B42E1"/>
    <w:rsid w:val="002B4D1E"/>
    <w:rsid w:val="002B56D9"/>
    <w:rsid w:val="002B6B02"/>
    <w:rsid w:val="002B7A8C"/>
    <w:rsid w:val="002B7BB2"/>
    <w:rsid w:val="002C0038"/>
    <w:rsid w:val="002C05EF"/>
    <w:rsid w:val="002C06F6"/>
    <w:rsid w:val="002C0839"/>
    <w:rsid w:val="002C098B"/>
    <w:rsid w:val="002C0C2A"/>
    <w:rsid w:val="002C0D5F"/>
    <w:rsid w:val="002C12E9"/>
    <w:rsid w:val="002C2ADE"/>
    <w:rsid w:val="002C2C9A"/>
    <w:rsid w:val="002C2D38"/>
    <w:rsid w:val="002C2E43"/>
    <w:rsid w:val="002C2EB0"/>
    <w:rsid w:val="002C2FF2"/>
    <w:rsid w:val="002C311B"/>
    <w:rsid w:val="002C3479"/>
    <w:rsid w:val="002C469C"/>
    <w:rsid w:val="002C4769"/>
    <w:rsid w:val="002C4874"/>
    <w:rsid w:val="002C4F55"/>
    <w:rsid w:val="002C53EF"/>
    <w:rsid w:val="002C57B3"/>
    <w:rsid w:val="002C5A79"/>
    <w:rsid w:val="002C5A7D"/>
    <w:rsid w:val="002C6113"/>
    <w:rsid w:val="002C6444"/>
    <w:rsid w:val="002C6750"/>
    <w:rsid w:val="002C69CF"/>
    <w:rsid w:val="002C7D84"/>
    <w:rsid w:val="002D017F"/>
    <w:rsid w:val="002D10C2"/>
    <w:rsid w:val="002D1CFA"/>
    <w:rsid w:val="002D1D7B"/>
    <w:rsid w:val="002D1E09"/>
    <w:rsid w:val="002D237F"/>
    <w:rsid w:val="002D2B2B"/>
    <w:rsid w:val="002D2B94"/>
    <w:rsid w:val="002D2C05"/>
    <w:rsid w:val="002D34AF"/>
    <w:rsid w:val="002D34CF"/>
    <w:rsid w:val="002D36BF"/>
    <w:rsid w:val="002D3993"/>
    <w:rsid w:val="002D3C8C"/>
    <w:rsid w:val="002D3D24"/>
    <w:rsid w:val="002D448C"/>
    <w:rsid w:val="002D453C"/>
    <w:rsid w:val="002D478C"/>
    <w:rsid w:val="002D47B4"/>
    <w:rsid w:val="002D4BDC"/>
    <w:rsid w:val="002D500F"/>
    <w:rsid w:val="002D5BC7"/>
    <w:rsid w:val="002D5C1B"/>
    <w:rsid w:val="002D5FD8"/>
    <w:rsid w:val="002D606D"/>
    <w:rsid w:val="002D67DF"/>
    <w:rsid w:val="002D68AC"/>
    <w:rsid w:val="002D68D7"/>
    <w:rsid w:val="002D7490"/>
    <w:rsid w:val="002D7D8D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0F46"/>
    <w:rsid w:val="002F14DA"/>
    <w:rsid w:val="002F1FCF"/>
    <w:rsid w:val="002F26B4"/>
    <w:rsid w:val="002F26C6"/>
    <w:rsid w:val="002F2F39"/>
    <w:rsid w:val="002F2FF2"/>
    <w:rsid w:val="002F3D28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B2"/>
    <w:rsid w:val="00300B52"/>
    <w:rsid w:val="00300E65"/>
    <w:rsid w:val="003012E4"/>
    <w:rsid w:val="00301B76"/>
    <w:rsid w:val="003027B1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C21"/>
    <w:rsid w:val="00305011"/>
    <w:rsid w:val="003056A7"/>
    <w:rsid w:val="00305FF9"/>
    <w:rsid w:val="00306A07"/>
    <w:rsid w:val="00306AFB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79D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97F"/>
    <w:rsid w:val="00320F32"/>
    <w:rsid w:val="00321191"/>
    <w:rsid w:val="00321896"/>
    <w:rsid w:val="003223EE"/>
    <w:rsid w:val="00322C36"/>
    <w:rsid w:val="00322E70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386"/>
    <w:rsid w:val="00332667"/>
    <w:rsid w:val="00332BB0"/>
    <w:rsid w:val="00332C93"/>
    <w:rsid w:val="00333F49"/>
    <w:rsid w:val="00334662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DEE"/>
    <w:rsid w:val="00337F54"/>
    <w:rsid w:val="003404E4"/>
    <w:rsid w:val="00340876"/>
    <w:rsid w:val="00340AE9"/>
    <w:rsid w:val="00341345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131"/>
    <w:rsid w:val="00347C65"/>
    <w:rsid w:val="00350712"/>
    <w:rsid w:val="003507DA"/>
    <w:rsid w:val="00350E55"/>
    <w:rsid w:val="00351569"/>
    <w:rsid w:val="0035168A"/>
    <w:rsid w:val="00351823"/>
    <w:rsid w:val="003523EA"/>
    <w:rsid w:val="003523FC"/>
    <w:rsid w:val="00352401"/>
    <w:rsid w:val="0035242F"/>
    <w:rsid w:val="0035272F"/>
    <w:rsid w:val="00352AB0"/>
    <w:rsid w:val="0035324A"/>
    <w:rsid w:val="0035377C"/>
    <w:rsid w:val="00353E18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B4A"/>
    <w:rsid w:val="00361FA7"/>
    <w:rsid w:val="00362EBD"/>
    <w:rsid w:val="00362F67"/>
    <w:rsid w:val="0036343D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484"/>
    <w:rsid w:val="00367897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940"/>
    <w:rsid w:val="00376EEE"/>
    <w:rsid w:val="00377570"/>
    <w:rsid w:val="00377EC3"/>
    <w:rsid w:val="00380147"/>
    <w:rsid w:val="003805E9"/>
    <w:rsid w:val="003813A4"/>
    <w:rsid w:val="003815BC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9FA"/>
    <w:rsid w:val="00394EF2"/>
    <w:rsid w:val="00394FC8"/>
    <w:rsid w:val="00396A15"/>
    <w:rsid w:val="00397D0F"/>
    <w:rsid w:val="003A005E"/>
    <w:rsid w:val="003A07F5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80D"/>
    <w:rsid w:val="003A5946"/>
    <w:rsid w:val="003A5D6B"/>
    <w:rsid w:val="003A61F5"/>
    <w:rsid w:val="003A6EC9"/>
    <w:rsid w:val="003A6F35"/>
    <w:rsid w:val="003A6F64"/>
    <w:rsid w:val="003A6F95"/>
    <w:rsid w:val="003A7479"/>
    <w:rsid w:val="003A7AF0"/>
    <w:rsid w:val="003A7E69"/>
    <w:rsid w:val="003B0B24"/>
    <w:rsid w:val="003B1A0B"/>
    <w:rsid w:val="003B1A31"/>
    <w:rsid w:val="003B1B42"/>
    <w:rsid w:val="003B1DA3"/>
    <w:rsid w:val="003B1FF4"/>
    <w:rsid w:val="003B2593"/>
    <w:rsid w:val="003B25A9"/>
    <w:rsid w:val="003B2753"/>
    <w:rsid w:val="003B2B32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20F"/>
    <w:rsid w:val="003B7998"/>
    <w:rsid w:val="003C0153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46EC"/>
    <w:rsid w:val="003C56FF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61F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5FB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030"/>
    <w:rsid w:val="003E22F8"/>
    <w:rsid w:val="003E2447"/>
    <w:rsid w:val="003E2FD6"/>
    <w:rsid w:val="003E332A"/>
    <w:rsid w:val="003E3338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A72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70B"/>
    <w:rsid w:val="00407AE9"/>
    <w:rsid w:val="00407F98"/>
    <w:rsid w:val="0041048B"/>
    <w:rsid w:val="00410ABD"/>
    <w:rsid w:val="00410C77"/>
    <w:rsid w:val="0041177E"/>
    <w:rsid w:val="00411C21"/>
    <w:rsid w:val="00411DCC"/>
    <w:rsid w:val="0041201D"/>
    <w:rsid w:val="00412864"/>
    <w:rsid w:val="00412BAE"/>
    <w:rsid w:val="00412DB0"/>
    <w:rsid w:val="00412E2A"/>
    <w:rsid w:val="00413063"/>
    <w:rsid w:val="004131EB"/>
    <w:rsid w:val="00413370"/>
    <w:rsid w:val="0041338C"/>
    <w:rsid w:val="00413943"/>
    <w:rsid w:val="0041414F"/>
    <w:rsid w:val="004149A3"/>
    <w:rsid w:val="00414E79"/>
    <w:rsid w:val="00414EE8"/>
    <w:rsid w:val="00415986"/>
    <w:rsid w:val="00415BFF"/>
    <w:rsid w:val="00416987"/>
    <w:rsid w:val="00416DC7"/>
    <w:rsid w:val="00416E02"/>
    <w:rsid w:val="00416F6C"/>
    <w:rsid w:val="00417CB3"/>
    <w:rsid w:val="004202B3"/>
    <w:rsid w:val="00420FA5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551F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13B4"/>
    <w:rsid w:val="00432589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A90"/>
    <w:rsid w:val="0044314B"/>
    <w:rsid w:val="004434EE"/>
    <w:rsid w:val="00443A3D"/>
    <w:rsid w:val="00443FB0"/>
    <w:rsid w:val="00444070"/>
    <w:rsid w:val="00444A42"/>
    <w:rsid w:val="00444AEE"/>
    <w:rsid w:val="00444B1C"/>
    <w:rsid w:val="004454BB"/>
    <w:rsid w:val="00445A25"/>
    <w:rsid w:val="00446791"/>
    <w:rsid w:val="00446AAD"/>
    <w:rsid w:val="00446B96"/>
    <w:rsid w:val="00446D99"/>
    <w:rsid w:val="004474EE"/>
    <w:rsid w:val="00447502"/>
    <w:rsid w:val="00447BE9"/>
    <w:rsid w:val="00450164"/>
    <w:rsid w:val="00450256"/>
    <w:rsid w:val="00450806"/>
    <w:rsid w:val="004510FF"/>
    <w:rsid w:val="00452665"/>
    <w:rsid w:val="004527B5"/>
    <w:rsid w:val="00452C67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F51"/>
    <w:rsid w:val="00456F22"/>
    <w:rsid w:val="00457573"/>
    <w:rsid w:val="0045789D"/>
    <w:rsid w:val="00460771"/>
    <w:rsid w:val="00460CA5"/>
    <w:rsid w:val="00461323"/>
    <w:rsid w:val="00461437"/>
    <w:rsid w:val="0046239D"/>
    <w:rsid w:val="004623CC"/>
    <w:rsid w:val="00462961"/>
    <w:rsid w:val="00462A0E"/>
    <w:rsid w:val="004631BE"/>
    <w:rsid w:val="00463F2B"/>
    <w:rsid w:val="00464362"/>
    <w:rsid w:val="0046439E"/>
    <w:rsid w:val="00464448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832"/>
    <w:rsid w:val="004739B1"/>
    <w:rsid w:val="00473C0D"/>
    <w:rsid w:val="004740A1"/>
    <w:rsid w:val="004747B2"/>
    <w:rsid w:val="00475817"/>
    <w:rsid w:val="00475C35"/>
    <w:rsid w:val="00475DCB"/>
    <w:rsid w:val="00476364"/>
    <w:rsid w:val="00476649"/>
    <w:rsid w:val="0047670B"/>
    <w:rsid w:val="00476DDB"/>
    <w:rsid w:val="00477475"/>
    <w:rsid w:val="00477D54"/>
    <w:rsid w:val="00480CCA"/>
    <w:rsid w:val="00480F88"/>
    <w:rsid w:val="0048109F"/>
    <w:rsid w:val="00481A74"/>
    <w:rsid w:val="00481C86"/>
    <w:rsid w:val="00482799"/>
    <w:rsid w:val="004835F2"/>
    <w:rsid w:val="0048382B"/>
    <w:rsid w:val="00483D60"/>
    <w:rsid w:val="00483F1E"/>
    <w:rsid w:val="004849E0"/>
    <w:rsid w:val="00484A66"/>
    <w:rsid w:val="00484C13"/>
    <w:rsid w:val="00485CDA"/>
    <w:rsid w:val="00485EDC"/>
    <w:rsid w:val="00486182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93D"/>
    <w:rsid w:val="00496069"/>
    <w:rsid w:val="00496C4C"/>
    <w:rsid w:val="0049705D"/>
    <w:rsid w:val="0049795E"/>
    <w:rsid w:val="00497CCE"/>
    <w:rsid w:val="004A0659"/>
    <w:rsid w:val="004A07B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2A6E"/>
    <w:rsid w:val="004A2E39"/>
    <w:rsid w:val="004A3073"/>
    <w:rsid w:val="004A3795"/>
    <w:rsid w:val="004A3B78"/>
    <w:rsid w:val="004A3B8B"/>
    <w:rsid w:val="004A41CC"/>
    <w:rsid w:val="004A48D1"/>
    <w:rsid w:val="004A4915"/>
    <w:rsid w:val="004A5413"/>
    <w:rsid w:val="004A5D4C"/>
    <w:rsid w:val="004A6340"/>
    <w:rsid w:val="004A6D75"/>
    <w:rsid w:val="004A709D"/>
    <w:rsid w:val="004A7696"/>
    <w:rsid w:val="004B01BF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4B4"/>
    <w:rsid w:val="004B66EC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6199"/>
    <w:rsid w:val="004C6245"/>
    <w:rsid w:val="004C646F"/>
    <w:rsid w:val="004C738B"/>
    <w:rsid w:val="004C7689"/>
    <w:rsid w:val="004C791B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4AB"/>
    <w:rsid w:val="004E2B6F"/>
    <w:rsid w:val="004E2BF5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D36"/>
    <w:rsid w:val="004E6698"/>
    <w:rsid w:val="004E6F09"/>
    <w:rsid w:val="004E732D"/>
    <w:rsid w:val="004E7467"/>
    <w:rsid w:val="004F0179"/>
    <w:rsid w:val="004F0D96"/>
    <w:rsid w:val="004F1AFF"/>
    <w:rsid w:val="004F325F"/>
    <w:rsid w:val="004F3C5B"/>
    <w:rsid w:val="004F3D35"/>
    <w:rsid w:val="004F4034"/>
    <w:rsid w:val="004F4405"/>
    <w:rsid w:val="004F45DD"/>
    <w:rsid w:val="004F4772"/>
    <w:rsid w:val="004F4A64"/>
    <w:rsid w:val="004F4E28"/>
    <w:rsid w:val="004F518F"/>
    <w:rsid w:val="004F5CDA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8B"/>
    <w:rsid w:val="00501738"/>
    <w:rsid w:val="00501758"/>
    <w:rsid w:val="00501B1A"/>
    <w:rsid w:val="00501D63"/>
    <w:rsid w:val="00502516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6CA0"/>
    <w:rsid w:val="00506E40"/>
    <w:rsid w:val="0050715C"/>
    <w:rsid w:val="0050718D"/>
    <w:rsid w:val="005075AB"/>
    <w:rsid w:val="0050768B"/>
    <w:rsid w:val="00510726"/>
    <w:rsid w:val="00510830"/>
    <w:rsid w:val="005108EE"/>
    <w:rsid w:val="0051096D"/>
    <w:rsid w:val="005111D3"/>
    <w:rsid w:val="005113F8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1B5"/>
    <w:rsid w:val="005169AC"/>
    <w:rsid w:val="00516A70"/>
    <w:rsid w:val="00517DF4"/>
    <w:rsid w:val="005202D5"/>
    <w:rsid w:val="005206C9"/>
    <w:rsid w:val="00520D92"/>
    <w:rsid w:val="00521277"/>
    <w:rsid w:val="00521286"/>
    <w:rsid w:val="005213C4"/>
    <w:rsid w:val="00521435"/>
    <w:rsid w:val="005215F2"/>
    <w:rsid w:val="0052196F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80B"/>
    <w:rsid w:val="00525DB3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8FA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5B6"/>
    <w:rsid w:val="005348DF"/>
    <w:rsid w:val="00534BA2"/>
    <w:rsid w:val="00534BF7"/>
    <w:rsid w:val="0053565B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6E3"/>
    <w:rsid w:val="00541723"/>
    <w:rsid w:val="0054205C"/>
    <w:rsid w:val="0054289E"/>
    <w:rsid w:val="00542AAB"/>
    <w:rsid w:val="00543512"/>
    <w:rsid w:val="00544904"/>
    <w:rsid w:val="00544F7C"/>
    <w:rsid w:val="00545144"/>
    <w:rsid w:val="005456F4"/>
    <w:rsid w:val="0054592F"/>
    <w:rsid w:val="0054655E"/>
    <w:rsid w:val="00546688"/>
    <w:rsid w:val="005467D3"/>
    <w:rsid w:val="00547028"/>
    <w:rsid w:val="00547811"/>
    <w:rsid w:val="005500CA"/>
    <w:rsid w:val="00550163"/>
    <w:rsid w:val="00550A02"/>
    <w:rsid w:val="00550B81"/>
    <w:rsid w:val="00550BFC"/>
    <w:rsid w:val="0055168B"/>
    <w:rsid w:val="0055175B"/>
    <w:rsid w:val="00551B62"/>
    <w:rsid w:val="00551E92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7A9E"/>
    <w:rsid w:val="0056050E"/>
    <w:rsid w:val="0056051A"/>
    <w:rsid w:val="00561219"/>
    <w:rsid w:val="00562243"/>
    <w:rsid w:val="0056232D"/>
    <w:rsid w:val="00562B51"/>
    <w:rsid w:val="00562E44"/>
    <w:rsid w:val="005639C0"/>
    <w:rsid w:val="00563CA8"/>
    <w:rsid w:val="00564598"/>
    <w:rsid w:val="00564E14"/>
    <w:rsid w:val="00564EEF"/>
    <w:rsid w:val="00565999"/>
    <w:rsid w:val="00565C88"/>
    <w:rsid w:val="005666AC"/>
    <w:rsid w:val="0056781F"/>
    <w:rsid w:val="00567987"/>
    <w:rsid w:val="00567AE0"/>
    <w:rsid w:val="00570026"/>
    <w:rsid w:val="00570559"/>
    <w:rsid w:val="00570C24"/>
    <w:rsid w:val="00570D20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4EB3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A9C"/>
    <w:rsid w:val="00585CC6"/>
    <w:rsid w:val="00585E8E"/>
    <w:rsid w:val="005866EE"/>
    <w:rsid w:val="00586CD3"/>
    <w:rsid w:val="00587213"/>
    <w:rsid w:val="00587368"/>
    <w:rsid w:val="0059004A"/>
    <w:rsid w:val="005901CA"/>
    <w:rsid w:val="0059024A"/>
    <w:rsid w:val="00590C5E"/>
    <w:rsid w:val="00590EC1"/>
    <w:rsid w:val="005911B7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CCD"/>
    <w:rsid w:val="005A0DE9"/>
    <w:rsid w:val="005A100E"/>
    <w:rsid w:val="005A1B06"/>
    <w:rsid w:val="005A1CAB"/>
    <w:rsid w:val="005A22A7"/>
    <w:rsid w:val="005A24A6"/>
    <w:rsid w:val="005A24AB"/>
    <w:rsid w:val="005A2789"/>
    <w:rsid w:val="005A30E6"/>
    <w:rsid w:val="005A3416"/>
    <w:rsid w:val="005A3823"/>
    <w:rsid w:val="005A3A89"/>
    <w:rsid w:val="005A3C4E"/>
    <w:rsid w:val="005A3ED8"/>
    <w:rsid w:val="005A42D1"/>
    <w:rsid w:val="005A4320"/>
    <w:rsid w:val="005A4459"/>
    <w:rsid w:val="005A44F8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213F"/>
    <w:rsid w:val="005C2302"/>
    <w:rsid w:val="005C2502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5152"/>
    <w:rsid w:val="005C5225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A03"/>
    <w:rsid w:val="005D4A37"/>
    <w:rsid w:val="005D5B2B"/>
    <w:rsid w:val="005D682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A18"/>
    <w:rsid w:val="005E3CAD"/>
    <w:rsid w:val="005E3DA3"/>
    <w:rsid w:val="005E42FA"/>
    <w:rsid w:val="005E432D"/>
    <w:rsid w:val="005E4439"/>
    <w:rsid w:val="005E51CC"/>
    <w:rsid w:val="005E54AA"/>
    <w:rsid w:val="005E557A"/>
    <w:rsid w:val="005E5A26"/>
    <w:rsid w:val="005E5AC7"/>
    <w:rsid w:val="005E6BD7"/>
    <w:rsid w:val="005E71E3"/>
    <w:rsid w:val="005E74FF"/>
    <w:rsid w:val="005E7D3A"/>
    <w:rsid w:val="005F0911"/>
    <w:rsid w:val="005F12C3"/>
    <w:rsid w:val="005F2A38"/>
    <w:rsid w:val="005F2AE9"/>
    <w:rsid w:val="005F2B85"/>
    <w:rsid w:val="005F3FEF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5F723C"/>
    <w:rsid w:val="005F7F12"/>
    <w:rsid w:val="00601A5F"/>
    <w:rsid w:val="00601C08"/>
    <w:rsid w:val="00601C49"/>
    <w:rsid w:val="00601C94"/>
    <w:rsid w:val="00602424"/>
    <w:rsid w:val="006035C2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9C8"/>
    <w:rsid w:val="0061672C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EF4"/>
    <w:rsid w:val="006221A5"/>
    <w:rsid w:val="00622902"/>
    <w:rsid w:val="00622A81"/>
    <w:rsid w:val="00622FE7"/>
    <w:rsid w:val="0062421E"/>
    <w:rsid w:val="00624642"/>
    <w:rsid w:val="00624A8A"/>
    <w:rsid w:val="0062528C"/>
    <w:rsid w:val="0062577F"/>
    <w:rsid w:val="00625EA9"/>
    <w:rsid w:val="00626CCD"/>
    <w:rsid w:val="00627B27"/>
    <w:rsid w:val="006301F0"/>
    <w:rsid w:val="006303F1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10F4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42D"/>
    <w:rsid w:val="00644A00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17A5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C31"/>
    <w:rsid w:val="006624B6"/>
    <w:rsid w:val="006625A0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AD5"/>
    <w:rsid w:val="00666E7C"/>
    <w:rsid w:val="00666F53"/>
    <w:rsid w:val="00667240"/>
    <w:rsid w:val="006674BC"/>
    <w:rsid w:val="0066761F"/>
    <w:rsid w:val="006676C0"/>
    <w:rsid w:val="0067022F"/>
    <w:rsid w:val="0067030D"/>
    <w:rsid w:val="00670313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40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D7D"/>
    <w:rsid w:val="006851B7"/>
    <w:rsid w:val="006855CE"/>
    <w:rsid w:val="00685F53"/>
    <w:rsid w:val="00686BB1"/>
    <w:rsid w:val="006878B9"/>
    <w:rsid w:val="00690062"/>
    <w:rsid w:val="006901CA"/>
    <w:rsid w:val="0069031B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41A1"/>
    <w:rsid w:val="006949B7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EAD"/>
    <w:rsid w:val="006A72A4"/>
    <w:rsid w:val="006A7E83"/>
    <w:rsid w:val="006B0983"/>
    <w:rsid w:val="006B0A07"/>
    <w:rsid w:val="006B17A4"/>
    <w:rsid w:val="006B1B70"/>
    <w:rsid w:val="006B1C9C"/>
    <w:rsid w:val="006B2032"/>
    <w:rsid w:val="006B2607"/>
    <w:rsid w:val="006B26CB"/>
    <w:rsid w:val="006B2B3A"/>
    <w:rsid w:val="006B3294"/>
    <w:rsid w:val="006B37EF"/>
    <w:rsid w:val="006B39D3"/>
    <w:rsid w:val="006B3A69"/>
    <w:rsid w:val="006B3D58"/>
    <w:rsid w:val="006B479B"/>
    <w:rsid w:val="006B47F1"/>
    <w:rsid w:val="006B4E43"/>
    <w:rsid w:val="006B52E8"/>
    <w:rsid w:val="006B55E1"/>
    <w:rsid w:val="006B610A"/>
    <w:rsid w:val="006B641E"/>
    <w:rsid w:val="006B6B6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5BE"/>
    <w:rsid w:val="006C37E1"/>
    <w:rsid w:val="006C3AB9"/>
    <w:rsid w:val="006C4A21"/>
    <w:rsid w:val="006C4D62"/>
    <w:rsid w:val="006C4E5A"/>
    <w:rsid w:val="006C5173"/>
    <w:rsid w:val="006C5624"/>
    <w:rsid w:val="006C58CD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776"/>
    <w:rsid w:val="006D19FC"/>
    <w:rsid w:val="006D2229"/>
    <w:rsid w:val="006D25C4"/>
    <w:rsid w:val="006D2ACC"/>
    <w:rsid w:val="006D32BA"/>
    <w:rsid w:val="006D3686"/>
    <w:rsid w:val="006D4093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11"/>
    <w:rsid w:val="006D766B"/>
    <w:rsid w:val="006E0717"/>
    <w:rsid w:val="006E1172"/>
    <w:rsid w:val="006E1B57"/>
    <w:rsid w:val="006E1BB1"/>
    <w:rsid w:val="006E1C12"/>
    <w:rsid w:val="006E1F2F"/>
    <w:rsid w:val="006E1F6A"/>
    <w:rsid w:val="006E3265"/>
    <w:rsid w:val="006E3A57"/>
    <w:rsid w:val="006E3B79"/>
    <w:rsid w:val="006E3C63"/>
    <w:rsid w:val="006E3EF9"/>
    <w:rsid w:val="006E3F4F"/>
    <w:rsid w:val="006E404A"/>
    <w:rsid w:val="006E41D4"/>
    <w:rsid w:val="006E4658"/>
    <w:rsid w:val="006E47A8"/>
    <w:rsid w:val="006E4A7E"/>
    <w:rsid w:val="006E533F"/>
    <w:rsid w:val="006E5369"/>
    <w:rsid w:val="006E53D5"/>
    <w:rsid w:val="006E54B0"/>
    <w:rsid w:val="006E54FD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D2F"/>
    <w:rsid w:val="006F2D32"/>
    <w:rsid w:val="006F2F3A"/>
    <w:rsid w:val="006F3558"/>
    <w:rsid w:val="006F3603"/>
    <w:rsid w:val="006F38AA"/>
    <w:rsid w:val="006F3917"/>
    <w:rsid w:val="006F3FC5"/>
    <w:rsid w:val="006F4CE0"/>
    <w:rsid w:val="006F5086"/>
    <w:rsid w:val="006F568A"/>
    <w:rsid w:val="006F5912"/>
    <w:rsid w:val="006F60A9"/>
    <w:rsid w:val="006F7B76"/>
    <w:rsid w:val="006F7F83"/>
    <w:rsid w:val="007006E1"/>
    <w:rsid w:val="007006E2"/>
    <w:rsid w:val="007010C6"/>
    <w:rsid w:val="00701703"/>
    <w:rsid w:val="00701913"/>
    <w:rsid w:val="007021BF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B76"/>
    <w:rsid w:val="00706209"/>
    <w:rsid w:val="0070671B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F42"/>
    <w:rsid w:val="0071358B"/>
    <w:rsid w:val="0071363B"/>
    <w:rsid w:val="0071395A"/>
    <w:rsid w:val="0071399B"/>
    <w:rsid w:val="007139E9"/>
    <w:rsid w:val="00713AFC"/>
    <w:rsid w:val="00713BD5"/>
    <w:rsid w:val="00714452"/>
    <w:rsid w:val="0071514D"/>
    <w:rsid w:val="007151EA"/>
    <w:rsid w:val="00715207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3C9"/>
    <w:rsid w:val="00725153"/>
    <w:rsid w:val="007253F3"/>
    <w:rsid w:val="00725504"/>
    <w:rsid w:val="007257A0"/>
    <w:rsid w:val="00725C10"/>
    <w:rsid w:val="007262B4"/>
    <w:rsid w:val="0072653D"/>
    <w:rsid w:val="00727344"/>
    <w:rsid w:val="007275D4"/>
    <w:rsid w:val="0072770A"/>
    <w:rsid w:val="00727A3C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997"/>
    <w:rsid w:val="00736C17"/>
    <w:rsid w:val="00736EE8"/>
    <w:rsid w:val="00737301"/>
    <w:rsid w:val="0073757A"/>
    <w:rsid w:val="00737969"/>
    <w:rsid w:val="007403A1"/>
    <w:rsid w:val="007406B2"/>
    <w:rsid w:val="007409E6"/>
    <w:rsid w:val="00740A8B"/>
    <w:rsid w:val="00740E01"/>
    <w:rsid w:val="007416B8"/>
    <w:rsid w:val="007418E1"/>
    <w:rsid w:val="00741CA9"/>
    <w:rsid w:val="00741E77"/>
    <w:rsid w:val="00741F26"/>
    <w:rsid w:val="0074232A"/>
    <w:rsid w:val="0074284D"/>
    <w:rsid w:val="00742962"/>
    <w:rsid w:val="00742BEB"/>
    <w:rsid w:val="00743B10"/>
    <w:rsid w:val="00743FFF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D56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37F"/>
    <w:rsid w:val="00760573"/>
    <w:rsid w:val="007606D8"/>
    <w:rsid w:val="00760F5D"/>
    <w:rsid w:val="007611CB"/>
    <w:rsid w:val="007618BE"/>
    <w:rsid w:val="007618BF"/>
    <w:rsid w:val="00761E76"/>
    <w:rsid w:val="0076223A"/>
    <w:rsid w:val="00762249"/>
    <w:rsid w:val="00762270"/>
    <w:rsid w:val="00762513"/>
    <w:rsid w:val="00762BB1"/>
    <w:rsid w:val="00762F48"/>
    <w:rsid w:val="0076324B"/>
    <w:rsid w:val="007632B5"/>
    <w:rsid w:val="0076333C"/>
    <w:rsid w:val="007638F1"/>
    <w:rsid w:val="00764294"/>
    <w:rsid w:val="007652CE"/>
    <w:rsid w:val="00765E0F"/>
    <w:rsid w:val="00766194"/>
    <w:rsid w:val="0076659E"/>
    <w:rsid w:val="007666EE"/>
    <w:rsid w:val="0077037F"/>
    <w:rsid w:val="0077057F"/>
    <w:rsid w:val="00770632"/>
    <w:rsid w:val="00770CC3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6F64"/>
    <w:rsid w:val="007770DC"/>
    <w:rsid w:val="0077771F"/>
    <w:rsid w:val="00777AFB"/>
    <w:rsid w:val="00777DB9"/>
    <w:rsid w:val="007809CC"/>
    <w:rsid w:val="00780A1E"/>
    <w:rsid w:val="00780BF5"/>
    <w:rsid w:val="00781068"/>
    <w:rsid w:val="00781811"/>
    <w:rsid w:val="00781B0B"/>
    <w:rsid w:val="007820AF"/>
    <w:rsid w:val="007828E9"/>
    <w:rsid w:val="00782DC4"/>
    <w:rsid w:val="007838E2"/>
    <w:rsid w:val="00783924"/>
    <w:rsid w:val="00784734"/>
    <w:rsid w:val="0078488B"/>
    <w:rsid w:val="00785A69"/>
    <w:rsid w:val="00785C1C"/>
    <w:rsid w:val="00786A4D"/>
    <w:rsid w:val="00787B91"/>
    <w:rsid w:val="00790598"/>
    <w:rsid w:val="007905F7"/>
    <w:rsid w:val="00790A86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5A3"/>
    <w:rsid w:val="007957E1"/>
    <w:rsid w:val="00795D87"/>
    <w:rsid w:val="00795EA9"/>
    <w:rsid w:val="0079616F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8E2"/>
    <w:rsid w:val="007A1FE5"/>
    <w:rsid w:val="007A21E1"/>
    <w:rsid w:val="007A2330"/>
    <w:rsid w:val="007A2A65"/>
    <w:rsid w:val="007A2B96"/>
    <w:rsid w:val="007A2C76"/>
    <w:rsid w:val="007A32BF"/>
    <w:rsid w:val="007A33FE"/>
    <w:rsid w:val="007A3965"/>
    <w:rsid w:val="007A477D"/>
    <w:rsid w:val="007A4C19"/>
    <w:rsid w:val="007A4F9A"/>
    <w:rsid w:val="007A5128"/>
    <w:rsid w:val="007A5182"/>
    <w:rsid w:val="007A5EF8"/>
    <w:rsid w:val="007A6B1D"/>
    <w:rsid w:val="007A6F75"/>
    <w:rsid w:val="007A7625"/>
    <w:rsid w:val="007A7830"/>
    <w:rsid w:val="007A7B02"/>
    <w:rsid w:val="007B004F"/>
    <w:rsid w:val="007B0109"/>
    <w:rsid w:val="007B06E2"/>
    <w:rsid w:val="007B07F1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6C3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A7A"/>
    <w:rsid w:val="007C0D5A"/>
    <w:rsid w:val="007C0F13"/>
    <w:rsid w:val="007C10BA"/>
    <w:rsid w:val="007C1B34"/>
    <w:rsid w:val="007C27D2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844"/>
    <w:rsid w:val="007C6955"/>
    <w:rsid w:val="007C6985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30E5"/>
    <w:rsid w:val="007D411A"/>
    <w:rsid w:val="007D4175"/>
    <w:rsid w:val="007D4257"/>
    <w:rsid w:val="007D501E"/>
    <w:rsid w:val="007D530D"/>
    <w:rsid w:val="007D557D"/>
    <w:rsid w:val="007D5B5B"/>
    <w:rsid w:val="007D5FCF"/>
    <w:rsid w:val="007D62FC"/>
    <w:rsid w:val="007D66CB"/>
    <w:rsid w:val="007D69AC"/>
    <w:rsid w:val="007D6BFE"/>
    <w:rsid w:val="007D6D29"/>
    <w:rsid w:val="007D7430"/>
    <w:rsid w:val="007D7533"/>
    <w:rsid w:val="007D7B16"/>
    <w:rsid w:val="007D7EFF"/>
    <w:rsid w:val="007E006A"/>
    <w:rsid w:val="007E0121"/>
    <w:rsid w:val="007E2221"/>
    <w:rsid w:val="007E29C1"/>
    <w:rsid w:val="007E322A"/>
    <w:rsid w:val="007E3653"/>
    <w:rsid w:val="007E375E"/>
    <w:rsid w:val="007E377B"/>
    <w:rsid w:val="007E4C37"/>
    <w:rsid w:val="007E4D19"/>
    <w:rsid w:val="007E510B"/>
    <w:rsid w:val="007E53B7"/>
    <w:rsid w:val="007E554A"/>
    <w:rsid w:val="007E5D40"/>
    <w:rsid w:val="007E5D70"/>
    <w:rsid w:val="007E68FD"/>
    <w:rsid w:val="007E6D85"/>
    <w:rsid w:val="007E726A"/>
    <w:rsid w:val="007F180B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56"/>
    <w:rsid w:val="007F3A6F"/>
    <w:rsid w:val="007F3B32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E3E"/>
    <w:rsid w:val="007F69EC"/>
    <w:rsid w:val="007F6FA4"/>
    <w:rsid w:val="007F75AF"/>
    <w:rsid w:val="008005F8"/>
    <w:rsid w:val="00801201"/>
    <w:rsid w:val="0080130C"/>
    <w:rsid w:val="00801405"/>
    <w:rsid w:val="00801858"/>
    <w:rsid w:val="0080255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44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278"/>
    <w:rsid w:val="008129A8"/>
    <w:rsid w:val="0081302B"/>
    <w:rsid w:val="00813D88"/>
    <w:rsid w:val="0081456B"/>
    <w:rsid w:val="00814A34"/>
    <w:rsid w:val="008159A0"/>
    <w:rsid w:val="00815EC9"/>
    <w:rsid w:val="008167B6"/>
    <w:rsid w:val="008168F6"/>
    <w:rsid w:val="008169D4"/>
    <w:rsid w:val="00816A75"/>
    <w:rsid w:val="00816A87"/>
    <w:rsid w:val="00816D31"/>
    <w:rsid w:val="00816D6D"/>
    <w:rsid w:val="00817308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4028"/>
    <w:rsid w:val="00824520"/>
    <w:rsid w:val="008247A2"/>
    <w:rsid w:val="00824ACE"/>
    <w:rsid w:val="0082504C"/>
    <w:rsid w:val="008255B4"/>
    <w:rsid w:val="008255D5"/>
    <w:rsid w:val="008255E2"/>
    <w:rsid w:val="008256D7"/>
    <w:rsid w:val="00825864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1A32"/>
    <w:rsid w:val="00831C67"/>
    <w:rsid w:val="00832140"/>
    <w:rsid w:val="0083237D"/>
    <w:rsid w:val="008324C1"/>
    <w:rsid w:val="008326D2"/>
    <w:rsid w:val="00833831"/>
    <w:rsid w:val="00833B87"/>
    <w:rsid w:val="00834282"/>
    <w:rsid w:val="00834A05"/>
    <w:rsid w:val="00834A9C"/>
    <w:rsid w:val="00835B2F"/>
    <w:rsid w:val="00835FE4"/>
    <w:rsid w:val="00836D8A"/>
    <w:rsid w:val="00836E3B"/>
    <w:rsid w:val="0083737E"/>
    <w:rsid w:val="00837658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91B"/>
    <w:rsid w:val="00846AE0"/>
    <w:rsid w:val="00846F22"/>
    <w:rsid w:val="0084745E"/>
    <w:rsid w:val="008474EA"/>
    <w:rsid w:val="00847CA9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347"/>
    <w:rsid w:val="00853422"/>
    <w:rsid w:val="008538EC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A0"/>
    <w:rsid w:val="008570EE"/>
    <w:rsid w:val="0085762A"/>
    <w:rsid w:val="008576C9"/>
    <w:rsid w:val="00857810"/>
    <w:rsid w:val="008607FC"/>
    <w:rsid w:val="0086141F"/>
    <w:rsid w:val="00861792"/>
    <w:rsid w:val="00861EE8"/>
    <w:rsid w:val="008622D2"/>
    <w:rsid w:val="00862A3C"/>
    <w:rsid w:val="00862AC9"/>
    <w:rsid w:val="00862BDC"/>
    <w:rsid w:val="00862D82"/>
    <w:rsid w:val="008631DA"/>
    <w:rsid w:val="00863569"/>
    <w:rsid w:val="00864449"/>
    <w:rsid w:val="0086516C"/>
    <w:rsid w:val="00865899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894"/>
    <w:rsid w:val="008728BB"/>
    <w:rsid w:val="00873BF3"/>
    <w:rsid w:val="00873CB8"/>
    <w:rsid w:val="008745D9"/>
    <w:rsid w:val="008747E6"/>
    <w:rsid w:val="00874D33"/>
    <w:rsid w:val="00874D46"/>
    <w:rsid w:val="00876238"/>
    <w:rsid w:val="00876EF7"/>
    <w:rsid w:val="00876F11"/>
    <w:rsid w:val="0087743A"/>
    <w:rsid w:val="008775CA"/>
    <w:rsid w:val="0088034B"/>
    <w:rsid w:val="008807DA"/>
    <w:rsid w:val="00881433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1A55"/>
    <w:rsid w:val="008927AD"/>
    <w:rsid w:val="00892848"/>
    <w:rsid w:val="008935CC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A08"/>
    <w:rsid w:val="00897D6D"/>
    <w:rsid w:val="00897FC0"/>
    <w:rsid w:val="008A02F4"/>
    <w:rsid w:val="008A11F8"/>
    <w:rsid w:val="008A12E1"/>
    <w:rsid w:val="008A1EFF"/>
    <w:rsid w:val="008A26D7"/>
    <w:rsid w:val="008A286F"/>
    <w:rsid w:val="008A333D"/>
    <w:rsid w:val="008A35D7"/>
    <w:rsid w:val="008A3679"/>
    <w:rsid w:val="008A3C2F"/>
    <w:rsid w:val="008A4108"/>
    <w:rsid w:val="008A4650"/>
    <w:rsid w:val="008A46DF"/>
    <w:rsid w:val="008A4E56"/>
    <w:rsid w:val="008A5241"/>
    <w:rsid w:val="008A54DC"/>
    <w:rsid w:val="008A58E1"/>
    <w:rsid w:val="008A5E72"/>
    <w:rsid w:val="008A6088"/>
    <w:rsid w:val="008A677A"/>
    <w:rsid w:val="008A6EBA"/>
    <w:rsid w:val="008A6F97"/>
    <w:rsid w:val="008A713A"/>
    <w:rsid w:val="008A7194"/>
    <w:rsid w:val="008A72E5"/>
    <w:rsid w:val="008A79F7"/>
    <w:rsid w:val="008A7BF9"/>
    <w:rsid w:val="008B090A"/>
    <w:rsid w:val="008B0AB1"/>
    <w:rsid w:val="008B1144"/>
    <w:rsid w:val="008B1938"/>
    <w:rsid w:val="008B19EA"/>
    <w:rsid w:val="008B20DE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4BDB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0C58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B77"/>
    <w:rsid w:val="008C3CF0"/>
    <w:rsid w:val="008C4467"/>
    <w:rsid w:val="008C4C34"/>
    <w:rsid w:val="008C4DD9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9C4"/>
    <w:rsid w:val="008D3CCD"/>
    <w:rsid w:val="008D3CEB"/>
    <w:rsid w:val="008D4670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16A3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BC7"/>
    <w:rsid w:val="008E5DDE"/>
    <w:rsid w:val="008E6095"/>
    <w:rsid w:val="008E6F9B"/>
    <w:rsid w:val="008E7C93"/>
    <w:rsid w:val="008E7ECF"/>
    <w:rsid w:val="008F01FF"/>
    <w:rsid w:val="008F0662"/>
    <w:rsid w:val="008F0A8A"/>
    <w:rsid w:val="008F0AC3"/>
    <w:rsid w:val="008F0BC6"/>
    <w:rsid w:val="008F0EE7"/>
    <w:rsid w:val="008F1596"/>
    <w:rsid w:val="008F15BB"/>
    <w:rsid w:val="008F17BF"/>
    <w:rsid w:val="008F1849"/>
    <w:rsid w:val="008F1863"/>
    <w:rsid w:val="008F1A39"/>
    <w:rsid w:val="008F1EE9"/>
    <w:rsid w:val="008F228B"/>
    <w:rsid w:val="008F25DA"/>
    <w:rsid w:val="008F290E"/>
    <w:rsid w:val="008F29C3"/>
    <w:rsid w:val="008F29DF"/>
    <w:rsid w:val="008F2F02"/>
    <w:rsid w:val="008F3C3B"/>
    <w:rsid w:val="008F3EAF"/>
    <w:rsid w:val="008F40C1"/>
    <w:rsid w:val="008F468A"/>
    <w:rsid w:val="008F4BA3"/>
    <w:rsid w:val="008F535D"/>
    <w:rsid w:val="008F5A2C"/>
    <w:rsid w:val="008F5FFC"/>
    <w:rsid w:val="008F60B5"/>
    <w:rsid w:val="008F614A"/>
    <w:rsid w:val="008F618E"/>
    <w:rsid w:val="008F6B05"/>
    <w:rsid w:val="008F6B56"/>
    <w:rsid w:val="008F758A"/>
    <w:rsid w:val="008F78AC"/>
    <w:rsid w:val="008F7C7F"/>
    <w:rsid w:val="00900498"/>
    <w:rsid w:val="009007B5"/>
    <w:rsid w:val="00900B59"/>
    <w:rsid w:val="00900E22"/>
    <w:rsid w:val="00901750"/>
    <w:rsid w:val="009019E4"/>
    <w:rsid w:val="00901E9A"/>
    <w:rsid w:val="009035B2"/>
    <w:rsid w:val="009044B9"/>
    <w:rsid w:val="00904E68"/>
    <w:rsid w:val="009052F8"/>
    <w:rsid w:val="00905343"/>
    <w:rsid w:val="009054C4"/>
    <w:rsid w:val="00905ECA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77B"/>
    <w:rsid w:val="00916835"/>
    <w:rsid w:val="0091690B"/>
    <w:rsid w:val="00916957"/>
    <w:rsid w:val="0091716B"/>
    <w:rsid w:val="009173EB"/>
    <w:rsid w:val="00917502"/>
    <w:rsid w:val="00917523"/>
    <w:rsid w:val="00917CCC"/>
    <w:rsid w:val="00917D90"/>
    <w:rsid w:val="00920C74"/>
    <w:rsid w:val="00920D05"/>
    <w:rsid w:val="00920FA4"/>
    <w:rsid w:val="009213C3"/>
    <w:rsid w:val="00921B81"/>
    <w:rsid w:val="00921BFF"/>
    <w:rsid w:val="00921E53"/>
    <w:rsid w:val="0092245D"/>
    <w:rsid w:val="0092276F"/>
    <w:rsid w:val="00922948"/>
    <w:rsid w:val="00922F29"/>
    <w:rsid w:val="00923C09"/>
    <w:rsid w:val="00924033"/>
    <w:rsid w:val="009245AE"/>
    <w:rsid w:val="009251EF"/>
    <w:rsid w:val="009252BB"/>
    <w:rsid w:val="00925F3C"/>
    <w:rsid w:val="00926067"/>
    <w:rsid w:val="00926F32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C92"/>
    <w:rsid w:val="00935EAC"/>
    <w:rsid w:val="00936172"/>
    <w:rsid w:val="00936728"/>
    <w:rsid w:val="00936CC5"/>
    <w:rsid w:val="009375AF"/>
    <w:rsid w:val="0093795A"/>
    <w:rsid w:val="00937CF6"/>
    <w:rsid w:val="00940020"/>
    <w:rsid w:val="00940742"/>
    <w:rsid w:val="00940C41"/>
    <w:rsid w:val="009416F3"/>
    <w:rsid w:val="00941EB8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62E2"/>
    <w:rsid w:val="0094630D"/>
    <w:rsid w:val="00946900"/>
    <w:rsid w:val="00947297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ED"/>
    <w:rsid w:val="009535B5"/>
    <w:rsid w:val="009545DD"/>
    <w:rsid w:val="009547CF"/>
    <w:rsid w:val="009551FE"/>
    <w:rsid w:val="00955297"/>
    <w:rsid w:val="00955744"/>
    <w:rsid w:val="0095596C"/>
    <w:rsid w:val="00955A87"/>
    <w:rsid w:val="009573C0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A85"/>
    <w:rsid w:val="00962B7F"/>
    <w:rsid w:val="0096372A"/>
    <w:rsid w:val="009639A1"/>
    <w:rsid w:val="009639AC"/>
    <w:rsid w:val="00963CE3"/>
    <w:rsid w:val="00963EF1"/>
    <w:rsid w:val="00964588"/>
    <w:rsid w:val="00964F5F"/>
    <w:rsid w:val="00965A63"/>
    <w:rsid w:val="00965C23"/>
    <w:rsid w:val="00966235"/>
    <w:rsid w:val="0096623A"/>
    <w:rsid w:val="009663C4"/>
    <w:rsid w:val="009665B4"/>
    <w:rsid w:val="00966688"/>
    <w:rsid w:val="00966CAB"/>
    <w:rsid w:val="00966E02"/>
    <w:rsid w:val="00967BCF"/>
    <w:rsid w:val="00970517"/>
    <w:rsid w:val="0097069E"/>
    <w:rsid w:val="00971D43"/>
    <w:rsid w:val="00971F3D"/>
    <w:rsid w:val="009728B8"/>
    <w:rsid w:val="009728E7"/>
    <w:rsid w:val="00972C30"/>
    <w:rsid w:val="00972ED3"/>
    <w:rsid w:val="00972F19"/>
    <w:rsid w:val="00972F9D"/>
    <w:rsid w:val="009730B1"/>
    <w:rsid w:val="009733E7"/>
    <w:rsid w:val="00973686"/>
    <w:rsid w:val="0097386C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723"/>
    <w:rsid w:val="00983A5E"/>
    <w:rsid w:val="00983AD7"/>
    <w:rsid w:val="00984193"/>
    <w:rsid w:val="00984A0C"/>
    <w:rsid w:val="00984C9B"/>
    <w:rsid w:val="0098572F"/>
    <w:rsid w:val="009858A1"/>
    <w:rsid w:val="00985B66"/>
    <w:rsid w:val="00985B9F"/>
    <w:rsid w:val="00987505"/>
    <w:rsid w:val="00987794"/>
    <w:rsid w:val="00987BCC"/>
    <w:rsid w:val="009912AE"/>
    <w:rsid w:val="0099141E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065"/>
    <w:rsid w:val="00994252"/>
    <w:rsid w:val="0099447B"/>
    <w:rsid w:val="00994ABD"/>
    <w:rsid w:val="00995444"/>
    <w:rsid w:val="00996147"/>
    <w:rsid w:val="00996544"/>
    <w:rsid w:val="00996B43"/>
    <w:rsid w:val="00996C14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E3"/>
    <w:rsid w:val="009A44F8"/>
    <w:rsid w:val="009A469F"/>
    <w:rsid w:val="009A51BB"/>
    <w:rsid w:val="009A5583"/>
    <w:rsid w:val="009A5700"/>
    <w:rsid w:val="009A572A"/>
    <w:rsid w:val="009A5AE8"/>
    <w:rsid w:val="009A629D"/>
    <w:rsid w:val="009A777F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3567"/>
    <w:rsid w:val="009B363C"/>
    <w:rsid w:val="009B3858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C63"/>
    <w:rsid w:val="009B5E3B"/>
    <w:rsid w:val="009B67F4"/>
    <w:rsid w:val="009B6ACD"/>
    <w:rsid w:val="009B6D4C"/>
    <w:rsid w:val="009B6E6D"/>
    <w:rsid w:val="009B72BE"/>
    <w:rsid w:val="009B7404"/>
    <w:rsid w:val="009C1213"/>
    <w:rsid w:val="009C151E"/>
    <w:rsid w:val="009C1543"/>
    <w:rsid w:val="009C18DE"/>
    <w:rsid w:val="009C241B"/>
    <w:rsid w:val="009C294A"/>
    <w:rsid w:val="009C2D1C"/>
    <w:rsid w:val="009C2EF6"/>
    <w:rsid w:val="009C3789"/>
    <w:rsid w:val="009C3DDB"/>
    <w:rsid w:val="009C4C44"/>
    <w:rsid w:val="009C4CE8"/>
    <w:rsid w:val="009C4DA4"/>
    <w:rsid w:val="009C50FE"/>
    <w:rsid w:val="009C54C6"/>
    <w:rsid w:val="009C57F1"/>
    <w:rsid w:val="009C5822"/>
    <w:rsid w:val="009C5E1B"/>
    <w:rsid w:val="009C6364"/>
    <w:rsid w:val="009C6E64"/>
    <w:rsid w:val="009D04B2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4044"/>
    <w:rsid w:val="009D44C5"/>
    <w:rsid w:val="009D4521"/>
    <w:rsid w:val="009D47C0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824"/>
    <w:rsid w:val="009E28D7"/>
    <w:rsid w:val="009E2E5B"/>
    <w:rsid w:val="009E30EF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A9B"/>
    <w:rsid w:val="009E6D11"/>
    <w:rsid w:val="009E6D72"/>
    <w:rsid w:val="009E753D"/>
    <w:rsid w:val="009E7A21"/>
    <w:rsid w:val="009E7B89"/>
    <w:rsid w:val="009F00A3"/>
    <w:rsid w:val="009F0324"/>
    <w:rsid w:val="009F075D"/>
    <w:rsid w:val="009F1081"/>
    <w:rsid w:val="009F322F"/>
    <w:rsid w:val="009F3E3B"/>
    <w:rsid w:val="009F3FE3"/>
    <w:rsid w:val="009F47B8"/>
    <w:rsid w:val="009F4E47"/>
    <w:rsid w:val="009F51BB"/>
    <w:rsid w:val="009F5754"/>
    <w:rsid w:val="009F617E"/>
    <w:rsid w:val="009F6515"/>
    <w:rsid w:val="009F6964"/>
    <w:rsid w:val="009F6979"/>
    <w:rsid w:val="009F78AF"/>
    <w:rsid w:val="009F7B69"/>
    <w:rsid w:val="00A00365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F4D"/>
    <w:rsid w:val="00A0604C"/>
    <w:rsid w:val="00A06823"/>
    <w:rsid w:val="00A06CAD"/>
    <w:rsid w:val="00A07A4B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435"/>
    <w:rsid w:val="00A14523"/>
    <w:rsid w:val="00A14870"/>
    <w:rsid w:val="00A151C0"/>
    <w:rsid w:val="00A15468"/>
    <w:rsid w:val="00A1557A"/>
    <w:rsid w:val="00A15A08"/>
    <w:rsid w:val="00A17127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AF"/>
    <w:rsid w:val="00A3015A"/>
    <w:rsid w:val="00A30498"/>
    <w:rsid w:val="00A30BB4"/>
    <w:rsid w:val="00A31153"/>
    <w:rsid w:val="00A3191A"/>
    <w:rsid w:val="00A31C5D"/>
    <w:rsid w:val="00A321A7"/>
    <w:rsid w:val="00A32380"/>
    <w:rsid w:val="00A32975"/>
    <w:rsid w:val="00A32E7C"/>
    <w:rsid w:val="00A33DD4"/>
    <w:rsid w:val="00A34845"/>
    <w:rsid w:val="00A34AAE"/>
    <w:rsid w:val="00A35731"/>
    <w:rsid w:val="00A361C8"/>
    <w:rsid w:val="00A36482"/>
    <w:rsid w:val="00A365A5"/>
    <w:rsid w:val="00A3674B"/>
    <w:rsid w:val="00A36A58"/>
    <w:rsid w:val="00A377AE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1A57"/>
    <w:rsid w:val="00A42761"/>
    <w:rsid w:val="00A42897"/>
    <w:rsid w:val="00A42C61"/>
    <w:rsid w:val="00A43624"/>
    <w:rsid w:val="00A43CF3"/>
    <w:rsid w:val="00A43F5A"/>
    <w:rsid w:val="00A441E4"/>
    <w:rsid w:val="00A446FF"/>
    <w:rsid w:val="00A44A55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4A8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21C"/>
    <w:rsid w:val="00A5322F"/>
    <w:rsid w:val="00A53D46"/>
    <w:rsid w:val="00A54073"/>
    <w:rsid w:val="00A540BF"/>
    <w:rsid w:val="00A5465A"/>
    <w:rsid w:val="00A54AEE"/>
    <w:rsid w:val="00A54F6D"/>
    <w:rsid w:val="00A55504"/>
    <w:rsid w:val="00A5570D"/>
    <w:rsid w:val="00A55B46"/>
    <w:rsid w:val="00A55C30"/>
    <w:rsid w:val="00A55DAE"/>
    <w:rsid w:val="00A56A44"/>
    <w:rsid w:val="00A56BE3"/>
    <w:rsid w:val="00A56C7E"/>
    <w:rsid w:val="00A60A97"/>
    <w:rsid w:val="00A60CFA"/>
    <w:rsid w:val="00A60E27"/>
    <w:rsid w:val="00A60EA7"/>
    <w:rsid w:val="00A6127A"/>
    <w:rsid w:val="00A619D3"/>
    <w:rsid w:val="00A61AB2"/>
    <w:rsid w:val="00A61AF8"/>
    <w:rsid w:val="00A626C6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3D7"/>
    <w:rsid w:val="00A675B9"/>
    <w:rsid w:val="00A7072B"/>
    <w:rsid w:val="00A707AC"/>
    <w:rsid w:val="00A709D0"/>
    <w:rsid w:val="00A70BD1"/>
    <w:rsid w:val="00A71158"/>
    <w:rsid w:val="00A7198E"/>
    <w:rsid w:val="00A71E64"/>
    <w:rsid w:val="00A71EF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40"/>
    <w:rsid w:val="00A7751A"/>
    <w:rsid w:val="00A77F94"/>
    <w:rsid w:val="00A80E4C"/>
    <w:rsid w:val="00A81474"/>
    <w:rsid w:val="00A81C2C"/>
    <w:rsid w:val="00A81CF6"/>
    <w:rsid w:val="00A826DF"/>
    <w:rsid w:val="00A82C78"/>
    <w:rsid w:val="00A82DE6"/>
    <w:rsid w:val="00A82FFD"/>
    <w:rsid w:val="00A83101"/>
    <w:rsid w:val="00A8344F"/>
    <w:rsid w:val="00A838D0"/>
    <w:rsid w:val="00A84431"/>
    <w:rsid w:val="00A845E5"/>
    <w:rsid w:val="00A84644"/>
    <w:rsid w:val="00A84BF5"/>
    <w:rsid w:val="00A84EC4"/>
    <w:rsid w:val="00A851F1"/>
    <w:rsid w:val="00A853C7"/>
    <w:rsid w:val="00A85E84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169"/>
    <w:rsid w:val="00A90CDB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C4B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F4A"/>
    <w:rsid w:val="00AA2674"/>
    <w:rsid w:val="00AA2F50"/>
    <w:rsid w:val="00AA2FF2"/>
    <w:rsid w:val="00AA3081"/>
    <w:rsid w:val="00AA3AE8"/>
    <w:rsid w:val="00AA4394"/>
    <w:rsid w:val="00AA43F2"/>
    <w:rsid w:val="00AA7A2D"/>
    <w:rsid w:val="00AA7F4B"/>
    <w:rsid w:val="00AB00D5"/>
    <w:rsid w:val="00AB0D7F"/>
    <w:rsid w:val="00AB0F60"/>
    <w:rsid w:val="00AB143B"/>
    <w:rsid w:val="00AB1672"/>
    <w:rsid w:val="00AB1762"/>
    <w:rsid w:val="00AB185F"/>
    <w:rsid w:val="00AB214E"/>
    <w:rsid w:val="00AB22CA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66A1"/>
    <w:rsid w:val="00AB66FF"/>
    <w:rsid w:val="00AB6823"/>
    <w:rsid w:val="00AB7132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2936"/>
    <w:rsid w:val="00AE3BCE"/>
    <w:rsid w:val="00AE4497"/>
    <w:rsid w:val="00AE4EA2"/>
    <w:rsid w:val="00AE55E0"/>
    <w:rsid w:val="00AE56EF"/>
    <w:rsid w:val="00AE59EE"/>
    <w:rsid w:val="00AE5AC3"/>
    <w:rsid w:val="00AE5FCD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D09"/>
    <w:rsid w:val="00AF1262"/>
    <w:rsid w:val="00AF1636"/>
    <w:rsid w:val="00AF17C0"/>
    <w:rsid w:val="00AF1FDF"/>
    <w:rsid w:val="00AF20AD"/>
    <w:rsid w:val="00AF2316"/>
    <w:rsid w:val="00AF359A"/>
    <w:rsid w:val="00AF3C0F"/>
    <w:rsid w:val="00AF3C88"/>
    <w:rsid w:val="00AF3E3B"/>
    <w:rsid w:val="00AF457C"/>
    <w:rsid w:val="00AF46F1"/>
    <w:rsid w:val="00AF5F22"/>
    <w:rsid w:val="00AF60B1"/>
    <w:rsid w:val="00AF7298"/>
    <w:rsid w:val="00AF7DA9"/>
    <w:rsid w:val="00B00634"/>
    <w:rsid w:val="00B00A68"/>
    <w:rsid w:val="00B01167"/>
    <w:rsid w:val="00B012D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27D"/>
    <w:rsid w:val="00B05544"/>
    <w:rsid w:val="00B05655"/>
    <w:rsid w:val="00B056B3"/>
    <w:rsid w:val="00B057B4"/>
    <w:rsid w:val="00B05EE9"/>
    <w:rsid w:val="00B05F57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F8E"/>
    <w:rsid w:val="00B12150"/>
    <w:rsid w:val="00B1260D"/>
    <w:rsid w:val="00B128CE"/>
    <w:rsid w:val="00B12BF4"/>
    <w:rsid w:val="00B13012"/>
    <w:rsid w:val="00B13153"/>
    <w:rsid w:val="00B13592"/>
    <w:rsid w:val="00B14402"/>
    <w:rsid w:val="00B148DB"/>
    <w:rsid w:val="00B15C27"/>
    <w:rsid w:val="00B15DDA"/>
    <w:rsid w:val="00B16209"/>
    <w:rsid w:val="00B162C0"/>
    <w:rsid w:val="00B16A2B"/>
    <w:rsid w:val="00B16B1A"/>
    <w:rsid w:val="00B17326"/>
    <w:rsid w:val="00B17898"/>
    <w:rsid w:val="00B178A9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779"/>
    <w:rsid w:val="00B23DA3"/>
    <w:rsid w:val="00B24079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DF1"/>
    <w:rsid w:val="00B261E8"/>
    <w:rsid w:val="00B26252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729"/>
    <w:rsid w:val="00B36A71"/>
    <w:rsid w:val="00B374F6"/>
    <w:rsid w:val="00B4011C"/>
    <w:rsid w:val="00B40D8E"/>
    <w:rsid w:val="00B40E08"/>
    <w:rsid w:val="00B4174B"/>
    <w:rsid w:val="00B41BC1"/>
    <w:rsid w:val="00B420A6"/>
    <w:rsid w:val="00B42C61"/>
    <w:rsid w:val="00B43490"/>
    <w:rsid w:val="00B43860"/>
    <w:rsid w:val="00B43B1A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D19"/>
    <w:rsid w:val="00B55075"/>
    <w:rsid w:val="00B55368"/>
    <w:rsid w:val="00B559F5"/>
    <w:rsid w:val="00B570F9"/>
    <w:rsid w:val="00B573CE"/>
    <w:rsid w:val="00B57F2D"/>
    <w:rsid w:val="00B60606"/>
    <w:rsid w:val="00B6063C"/>
    <w:rsid w:val="00B6073D"/>
    <w:rsid w:val="00B60BAD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662"/>
    <w:rsid w:val="00B64A15"/>
    <w:rsid w:val="00B64A5D"/>
    <w:rsid w:val="00B64F9A"/>
    <w:rsid w:val="00B652ED"/>
    <w:rsid w:val="00B654EC"/>
    <w:rsid w:val="00B65EC4"/>
    <w:rsid w:val="00B66147"/>
    <w:rsid w:val="00B661BF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4AC"/>
    <w:rsid w:val="00B72992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26ED"/>
    <w:rsid w:val="00B833E9"/>
    <w:rsid w:val="00B83A52"/>
    <w:rsid w:val="00B841B1"/>
    <w:rsid w:val="00B84685"/>
    <w:rsid w:val="00B84980"/>
    <w:rsid w:val="00B84A95"/>
    <w:rsid w:val="00B84BDE"/>
    <w:rsid w:val="00B856AE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258B"/>
    <w:rsid w:val="00B92932"/>
    <w:rsid w:val="00B9297A"/>
    <w:rsid w:val="00B92BF3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326"/>
    <w:rsid w:val="00BA1A72"/>
    <w:rsid w:val="00BA1F04"/>
    <w:rsid w:val="00BA20EC"/>
    <w:rsid w:val="00BA229F"/>
    <w:rsid w:val="00BA2950"/>
    <w:rsid w:val="00BA2E31"/>
    <w:rsid w:val="00BA2FB7"/>
    <w:rsid w:val="00BA3008"/>
    <w:rsid w:val="00BA3142"/>
    <w:rsid w:val="00BA3461"/>
    <w:rsid w:val="00BA348E"/>
    <w:rsid w:val="00BA38F9"/>
    <w:rsid w:val="00BA44DB"/>
    <w:rsid w:val="00BA50F9"/>
    <w:rsid w:val="00BA5541"/>
    <w:rsid w:val="00BA565F"/>
    <w:rsid w:val="00BA5AE5"/>
    <w:rsid w:val="00BA5CA5"/>
    <w:rsid w:val="00BA5FFA"/>
    <w:rsid w:val="00BA7456"/>
    <w:rsid w:val="00BA74AC"/>
    <w:rsid w:val="00BA76FB"/>
    <w:rsid w:val="00BB0B28"/>
    <w:rsid w:val="00BB0BDD"/>
    <w:rsid w:val="00BB1DC9"/>
    <w:rsid w:val="00BB2480"/>
    <w:rsid w:val="00BB2532"/>
    <w:rsid w:val="00BB2E7E"/>
    <w:rsid w:val="00BB49A8"/>
    <w:rsid w:val="00BB4AFB"/>
    <w:rsid w:val="00BB58B8"/>
    <w:rsid w:val="00BB58C2"/>
    <w:rsid w:val="00BB5DBB"/>
    <w:rsid w:val="00BB5F2B"/>
    <w:rsid w:val="00BB63C5"/>
    <w:rsid w:val="00BB6D12"/>
    <w:rsid w:val="00BB74A2"/>
    <w:rsid w:val="00BB7D61"/>
    <w:rsid w:val="00BB7E30"/>
    <w:rsid w:val="00BB7EEF"/>
    <w:rsid w:val="00BC0372"/>
    <w:rsid w:val="00BC04B3"/>
    <w:rsid w:val="00BC0767"/>
    <w:rsid w:val="00BC1298"/>
    <w:rsid w:val="00BC1CF3"/>
    <w:rsid w:val="00BC1D86"/>
    <w:rsid w:val="00BC208C"/>
    <w:rsid w:val="00BC2365"/>
    <w:rsid w:val="00BC2AB8"/>
    <w:rsid w:val="00BC31C0"/>
    <w:rsid w:val="00BC3889"/>
    <w:rsid w:val="00BC39A5"/>
    <w:rsid w:val="00BC3B7F"/>
    <w:rsid w:val="00BC3E01"/>
    <w:rsid w:val="00BC4533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091"/>
    <w:rsid w:val="00BC7875"/>
    <w:rsid w:val="00BD0057"/>
    <w:rsid w:val="00BD01AE"/>
    <w:rsid w:val="00BD01D1"/>
    <w:rsid w:val="00BD065D"/>
    <w:rsid w:val="00BD0DA9"/>
    <w:rsid w:val="00BD14C0"/>
    <w:rsid w:val="00BD1CDC"/>
    <w:rsid w:val="00BD1E7A"/>
    <w:rsid w:val="00BD235C"/>
    <w:rsid w:val="00BD2589"/>
    <w:rsid w:val="00BD2C89"/>
    <w:rsid w:val="00BD2EC2"/>
    <w:rsid w:val="00BD3C8D"/>
    <w:rsid w:val="00BD3EF2"/>
    <w:rsid w:val="00BD45BC"/>
    <w:rsid w:val="00BD4AB6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ADD"/>
    <w:rsid w:val="00BE209E"/>
    <w:rsid w:val="00BE2304"/>
    <w:rsid w:val="00BE29CB"/>
    <w:rsid w:val="00BE2DD8"/>
    <w:rsid w:val="00BE36AF"/>
    <w:rsid w:val="00BE3A87"/>
    <w:rsid w:val="00BE6183"/>
    <w:rsid w:val="00BE62BC"/>
    <w:rsid w:val="00BE7039"/>
    <w:rsid w:val="00BE704C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949"/>
    <w:rsid w:val="00BF2F6A"/>
    <w:rsid w:val="00BF3145"/>
    <w:rsid w:val="00BF398A"/>
    <w:rsid w:val="00BF3D2F"/>
    <w:rsid w:val="00BF3DDF"/>
    <w:rsid w:val="00BF4193"/>
    <w:rsid w:val="00BF4384"/>
    <w:rsid w:val="00BF45E2"/>
    <w:rsid w:val="00BF4828"/>
    <w:rsid w:val="00BF4921"/>
    <w:rsid w:val="00BF51F8"/>
    <w:rsid w:val="00BF603D"/>
    <w:rsid w:val="00BF63CB"/>
    <w:rsid w:val="00BF640D"/>
    <w:rsid w:val="00BF7012"/>
    <w:rsid w:val="00BF7086"/>
    <w:rsid w:val="00BF70D3"/>
    <w:rsid w:val="00BF7140"/>
    <w:rsid w:val="00BF759E"/>
    <w:rsid w:val="00BF7F60"/>
    <w:rsid w:val="00C00DF4"/>
    <w:rsid w:val="00C00DFE"/>
    <w:rsid w:val="00C015BA"/>
    <w:rsid w:val="00C015F1"/>
    <w:rsid w:val="00C01BB0"/>
    <w:rsid w:val="00C03C11"/>
    <w:rsid w:val="00C04088"/>
    <w:rsid w:val="00C046BB"/>
    <w:rsid w:val="00C0588D"/>
    <w:rsid w:val="00C059AD"/>
    <w:rsid w:val="00C059C5"/>
    <w:rsid w:val="00C05B6F"/>
    <w:rsid w:val="00C06679"/>
    <w:rsid w:val="00C06CB4"/>
    <w:rsid w:val="00C06CFE"/>
    <w:rsid w:val="00C06D6A"/>
    <w:rsid w:val="00C10D16"/>
    <w:rsid w:val="00C112A1"/>
    <w:rsid w:val="00C11568"/>
    <w:rsid w:val="00C11CEE"/>
    <w:rsid w:val="00C1249B"/>
    <w:rsid w:val="00C12515"/>
    <w:rsid w:val="00C12B28"/>
    <w:rsid w:val="00C12E0F"/>
    <w:rsid w:val="00C12E6D"/>
    <w:rsid w:val="00C12FAA"/>
    <w:rsid w:val="00C13129"/>
    <w:rsid w:val="00C138F2"/>
    <w:rsid w:val="00C13C3E"/>
    <w:rsid w:val="00C14285"/>
    <w:rsid w:val="00C148EF"/>
    <w:rsid w:val="00C14ABF"/>
    <w:rsid w:val="00C14C78"/>
    <w:rsid w:val="00C1585E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4FF"/>
    <w:rsid w:val="00C215ED"/>
    <w:rsid w:val="00C21C4D"/>
    <w:rsid w:val="00C21C92"/>
    <w:rsid w:val="00C225F8"/>
    <w:rsid w:val="00C22AF7"/>
    <w:rsid w:val="00C22FC8"/>
    <w:rsid w:val="00C23907"/>
    <w:rsid w:val="00C23AF6"/>
    <w:rsid w:val="00C248B6"/>
    <w:rsid w:val="00C24D6C"/>
    <w:rsid w:val="00C25105"/>
    <w:rsid w:val="00C2533A"/>
    <w:rsid w:val="00C255ED"/>
    <w:rsid w:val="00C25817"/>
    <w:rsid w:val="00C263A5"/>
    <w:rsid w:val="00C26618"/>
    <w:rsid w:val="00C2699E"/>
    <w:rsid w:val="00C27178"/>
    <w:rsid w:val="00C313BE"/>
    <w:rsid w:val="00C313D3"/>
    <w:rsid w:val="00C32477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E4B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258F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9EC"/>
    <w:rsid w:val="00C66AE4"/>
    <w:rsid w:val="00C66C47"/>
    <w:rsid w:val="00C6730D"/>
    <w:rsid w:val="00C676C9"/>
    <w:rsid w:val="00C67B1A"/>
    <w:rsid w:val="00C67EFC"/>
    <w:rsid w:val="00C70589"/>
    <w:rsid w:val="00C70A61"/>
    <w:rsid w:val="00C712BB"/>
    <w:rsid w:val="00C729AB"/>
    <w:rsid w:val="00C72A6D"/>
    <w:rsid w:val="00C72D00"/>
    <w:rsid w:val="00C73B26"/>
    <w:rsid w:val="00C73C7E"/>
    <w:rsid w:val="00C73E05"/>
    <w:rsid w:val="00C74F84"/>
    <w:rsid w:val="00C757EC"/>
    <w:rsid w:val="00C758FD"/>
    <w:rsid w:val="00C75B39"/>
    <w:rsid w:val="00C75C02"/>
    <w:rsid w:val="00C75C2A"/>
    <w:rsid w:val="00C76248"/>
    <w:rsid w:val="00C76591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3E5E"/>
    <w:rsid w:val="00C84C75"/>
    <w:rsid w:val="00C85218"/>
    <w:rsid w:val="00C85A07"/>
    <w:rsid w:val="00C85DF1"/>
    <w:rsid w:val="00C86208"/>
    <w:rsid w:val="00C86222"/>
    <w:rsid w:val="00C86BA9"/>
    <w:rsid w:val="00C86CB5"/>
    <w:rsid w:val="00C86F0F"/>
    <w:rsid w:val="00C86FFD"/>
    <w:rsid w:val="00C8764A"/>
    <w:rsid w:val="00C878DD"/>
    <w:rsid w:val="00C87A28"/>
    <w:rsid w:val="00C87D65"/>
    <w:rsid w:val="00C87E6D"/>
    <w:rsid w:val="00C9015E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52B"/>
    <w:rsid w:val="00C95717"/>
    <w:rsid w:val="00C95850"/>
    <w:rsid w:val="00C95D1B"/>
    <w:rsid w:val="00C962D3"/>
    <w:rsid w:val="00C965AD"/>
    <w:rsid w:val="00C96932"/>
    <w:rsid w:val="00C97798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0B8"/>
    <w:rsid w:val="00CB3744"/>
    <w:rsid w:val="00CB37A7"/>
    <w:rsid w:val="00CB3998"/>
    <w:rsid w:val="00CB3B06"/>
    <w:rsid w:val="00CB4348"/>
    <w:rsid w:val="00CB5D37"/>
    <w:rsid w:val="00CB5EB0"/>
    <w:rsid w:val="00CB60A2"/>
    <w:rsid w:val="00CB6145"/>
    <w:rsid w:val="00CB638A"/>
    <w:rsid w:val="00CB6A2F"/>
    <w:rsid w:val="00CB6A3E"/>
    <w:rsid w:val="00CB6CDD"/>
    <w:rsid w:val="00CB6E29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464"/>
    <w:rsid w:val="00CC2527"/>
    <w:rsid w:val="00CC28D1"/>
    <w:rsid w:val="00CC2BA1"/>
    <w:rsid w:val="00CC2C53"/>
    <w:rsid w:val="00CC2C7D"/>
    <w:rsid w:val="00CC30AB"/>
    <w:rsid w:val="00CC316E"/>
    <w:rsid w:val="00CC399E"/>
    <w:rsid w:val="00CC3E96"/>
    <w:rsid w:val="00CC58CD"/>
    <w:rsid w:val="00CC6346"/>
    <w:rsid w:val="00CC6FEC"/>
    <w:rsid w:val="00CC7041"/>
    <w:rsid w:val="00CC7381"/>
    <w:rsid w:val="00CC774F"/>
    <w:rsid w:val="00CC7834"/>
    <w:rsid w:val="00CC7EA2"/>
    <w:rsid w:val="00CC7EF7"/>
    <w:rsid w:val="00CD02A9"/>
    <w:rsid w:val="00CD055A"/>
    <w:rsid w:val="00CD057C"/>
    <w:rsid w:val="00CD0754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2295"/>
    <w:rsid w:val="00CF24BF"/>
    <w:rsid w:val="00CF2826"/>
    <w:rsid w:val="00CF31BB"/>
    <w:rsid w:val="00CF341B"/>
    <w:rsid w:val="00CF351E"/>
    <w:rsid w:val="00CF3563"/>
    <w:rsid w:val="00CF3EF1"/>
    <w:rsid w:val="00CF4AF1"/>
    <w:rsid w:val="00CF4CDC"/>
    <w:rsid w:val="00CF53DA"/>
    <w:rsid w:val="00CF6AC9"/>
    <w:rsid w:val="00CF6D01"/>
    <w:rsid w:val="00CF6E35"/>
    <w:rsid w:val="00CF78E5"/>
    <w:rsid w:val="00D00A62"/>
    <w:rsid w:val="00D0103D"/>
    <w:rsid w:val="00D015FC"/>
    <w:rsid w:val="00D02219"/>
    <w:rsid w:val="00D02758"/>
    <w:rsid w:val="00D02762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6D3A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BB3"/>
    <w:rsid w:val="00D13ECA"/>
    <w:rsid w:val="00D1437F"/>
    <w:rsid w:val="00D144E2"/>
    <w:rsid w:val="00D147B6"/>
    <w:rsid w:val="00D14B09"/>
    <w:rsid w:val="00D150C7"/>
    <w:rsid w:val="00D1557E"/>
    <w:rsid w:val="00D15BD8"/>
    <w:rsid w:val="00D15C62"/>
    <w:rsid w:val="00D15DF7"/>
    <w:rsid w:val="00D16524"/>
    <w:rsid w:val="00D16EC4"/>
    <w:rsid w:val="00D179A2"/>
    <w:rsid w:val="00D206F0"/>
    <w:rsid w:val="00D20D74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AD8"/>
    <w:rsid w:val="00D25AAE"/>
    <w:rsid w:val="00D25BE7"/>
    <w:rsid w:val="00D26712"/>
    <w:rsid w:val="00D26DAD"/>
    <w:rsid w:val="00D279F0"/>
    <w:rsid w:val="00D27F00"/>
    <w:rsid w:val="00D303B2"/>
    <w:rsid w:val="00D3083F"/>
    <w:rsid w:val="00D30BF4"/>
    <w:rsid w:val="00D30E80"/>
    <w:rsid w:val="00D30FE7"/>
    <w:rsid w:val="00D3125C"/>
    <w:rsid w:val="00D31627"/>
    <w:rsid w:val="00D31DDD"/>
    <w:rsid w:val="00D31DFE"/>
    <w:rsid w:val="00D32AD9"/>
    <w:rsid w:val="00D32B22"/>
    <w:rsid w:val="00D32E4F"/>
    <w:rsid w:val="00D33CD9"/>
    <w:rsid w:val="00D340C4"/>
    <w:rsid w:val="00D34F48"/>
    <w:rsid w:val="00D3534E"/>
    <w:rsid w:val="00D35519"/>
    <w:rsid w:val="00D355FD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591"/>
    <w:rsid w:val="00D37800"/>
    <w:rsid w:val="00D40330"/>
    <w:rsid w:val="00D403D4"/>
    <w:rsid w:val="00D404F7"/>
    <w:rsid w:val="00D40CA5"/>
    <w:rsid w:val="00D41187"/>
    <w:rsid w:val="00D41559"/>
    <w:rsid w:val="00D41C4A"/>
    <w:rsid w:val="00D4227E"/>
    <w:rsid w:val="00D427C0"/>
    <w:rsid w:val="00D4282C"/>
    <w:rsid w:val="00D42E32"/>
    <w:rsid w:val="00D435D4"/>
    <w:rsid w:val="00D43859"/>
    <w:rsid w:val="00D43EEE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7DC"/>
    <w:rsid w:val="00D60A53"/>
    <w:rsid w:val="00D60B8D"/>
    <w:rsid w:val="00D60BCA"/>
    <w:rsid w:val="00D612F3"/>
    <w:rsid w:val="00D613E7"/>
    <w:rsid w:val="00D61888"/>
    <w:rsid w:val="00D61D0D"/>
    <w:rsid w:val="00D61E20"/>
    <w:rsid w:val="00D62168"/>
    <w:rsid w:val="00D62811"/>
    <w:rsid w:val="00D62BFC"/>
    <w:rsid w:val="00D62D9A"/>
    <w:rsid w:val="00D6319F"/>
    <w:rsid w:val="00D63A0D"/>
    <w:rsid w:val="00D645D6"/>
    <w:rsid w:val="00D64E4F"/>
    <w:rsid w:val="00D6561C"/>
    <w:rsid w:val="00D656F0"/>
    <w:rsid w:val="00D657C1"/>
    <w:rsid w:val="00D65CB0"/>
    <w:rsid w:val="00D663B5"/>
    <w:rsid w:val="00D66AB4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E23"/>
    <w:rsid w:val="00D80F6D"/>
    <w:rsid w:val="00D81455"/>
    <w:rsid w:val="00D816F2"/>
    <w:rsid w:val="00D82009"/>
    <w:rsid w:val="00D823CC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642"/>
    <w:rsid w:val="00D869E7"/>
    <w:rsid w:val="00D86B1A"/>
    <w:rsid w:val="00D87794"/>
    <w:rsid w:val="00D9014C"/>
    <w:rsid w:val="00D90281"/>
    <w:rsid w:val="00D90835"/>
    <w:rsid w:val="00D90979"/>
    <w:rsid w:val="00D909B0"/>
    <w:rsid w:val="00D90B4A"/>
    <w:rsid w:val="00D91082"/>
    <w:rsid w:val="00D912AB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7A4"/>
    <w:rsid w:val="00D9462B"/>
    <w:rsid w:val="00D9481F"/>
    <w:rsid w:val="00D94875"/>
    <w:rsid w:val="00D95C7D"/>
    <w:rsid w:val="00D95EA8"/>
    <w:rsid w:val="00D96065"/>
    <w:rsid w:val="00D960FF"/>
    <w:rsid w:val="00D96407"/>
    <w:rsid w:val="00D96FD3"/>
    <w:rsid w:val="00D97315"/>
    <w:rsid w:val="00D976F1"/>
    <w:rsid w:val="00D979C3"/>
    <w:rsid w:val="00D97E43"/>
    <w:rsid w:val="00DA0429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537C"/>
    <w:rsid w:val="00DA5D80"/>
    <w:rsid w:val="00DA69CA"/>
    <w:rsid w:val="00DA7C9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2E2A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5C5"/>
    <w:rsid w:val="00DC1A5D"/>
    <w:rsid w:val="00DC22D2"/>
    <w:rsid w:val="00DC25D8"/>
    <w:rsid w:val="00DC2BED"/>
    <w:rsid w:val="00DC411F"/>
    <w:rsid w:val="00DC4245"/>
    <w:rsid w:val="00DC42B5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69E"/>
    <w:rsid w:val="00DD37C4"/>
    <w:rsid w:val="00DD4634"/>
    <w:rsid w:val="00DD4B0D"/>
    <w:rsid w:val="00DD4CD2"/>
    <w:rsid w:val="00DD4E2D"/>
    <w:rsid w:val="00DD6832"/>
    <w:rsid w:val="00DD78EA"/>
    <w:rsid w:val="00DE0BA5"/>
    <w:rsid w:val="00DE1548"/>
    <w:rsid w:val="00DE1586"/>
    <w:rsid w:val="00DE18CC"/>
    <w:rsid w:val="00DE18E4"/>
    <w:rsid w:val="00DE2008"/>
    <w:rsid w:val="00DE2518"/>
    <w:rsid w:val="00DE2660"/>
    <w:rsid w:val="00DE274A"/>
    <w:rsid w:val="00DE2903"/>
    <w:rsid w:val="00DE2F5E"/>
    <w:rsid w:val="00DE33DC"/>
    <w:rsid w:val="00DE3565"/>
    <w:rsid w:val="00DE35BC"/>
    <w:rsid w:val="00DE3A1C"/>
    <w:rsid w:val="00DE3A31"/>
    <w:rsid w:val="00DE4118"/>
    <w:rsid w:val="00DE4C39"/>
    <w:rsid w:val="00DE56DD"/>
    <w:rsid w:val="00DE5EB2"/>
    <w:rsid w:val="00DE5FB9"/>
    <w:rsid w:val="00DE64D7"/>
    <w:rsid w:val="00DE6D17"/>
    <w:rsid w:val="00DE75A0"/>
    <w:rsid w:val="00DE7CDF"/>
    <w:rsid w:val="00DE7DFA"/>
    <w:rsid w:val="00DE7E3C"/>
    <w:rsid w:val="00DE7F6D"/>
    <w:rsid w:val="00DF03DC"/>
    <w:rsid w:val="00DF0989"/>
    <w:rsid w:val="00DF12A9"/>
    <w:rsid w:val="00DF137F"/>
    <w:rsid w:val="00DF1568"/>
    <w:rsid w:val="00DF1ABD"/>
    <w:rsid w:val="00DF2774"/>
    <w:rsid w:val="00DF2A48"/>
    <w:rsid w:val="00DF2E53"/>
    <w:rsid w:val="00DF366A"/>
    <w:rsid w:val="00DF367A"/>
    <w:rsid w:val="00DF3EBE"/>
    <w:rsid w:val="00DF4B58"/>
    <w:rsid w:val="00DF4E77"/>
    <w:rsid w:val="00DF5875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1B80"/>
    <w:rsid w:val="00E01C76"/>
    <w:rsid w:val="00E02D6D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F24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1F67"/>
    <w:rsid w:val="00E1260B"/>
    <w:rsid w:val="00E13E8F"/>
    <w:rsid w:val="00E142F2"/>
    <w:rsid w:val="00E14536"/>
    <w:rsid w:val="00E14E38"/>
    <w:rsid w:val="00E1524B"/>
    <w:rsid w:val="00E15353"/>
    <w:rsid w:val="00E16C32"/>
    <w:rsid w:val="00E16E9F"/>
    <w:rsid w:val="00E171D0"/>
    <w:rsid w:val="00E171D3"/>
    <w:rsid w:val="00E1724E"/>
    <w:rsid w:val="00E17306"/>
    <w:rsid w:val="00E17860"/>
    <w:rsid w:val="00E20105"/>
    <w:rsid w:val="00E20EAF"/>
    <w:rsid w:val="00E2122A"/>
    <w:rsid w:val="00E212E3"/>
    <w:rsid w:val="00E2143F"/>
    <w:rsid w:val="00E218C3"/>
    <w:rsid w:val="00E22620"/>
    <w:rsid w:val="00E227B0"/>
    <w:rsid w:val="00E227FE"/>
    <w:rsid w:val="00E233C6"/>
    <w:rsid w:val="00E23416"/>
    <w:rsid w:val="00E235C6"/>
    <w:rsid w:val="00E2564F"/>
    <w:rsid w:val="00E256E2"/>
    <w:rsid w:val="00E25BBA"/>
    <w:rsid w:val="00E25F7C"/>
    <w:rsid w:val="00E26062"/>
    <w:rsid w:val="00E2615E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5402"/>
    <w:rsid w:val="00E355AB"/>
    <w:rsid w:val="00E35960"/>
    <w:rsid w:val="00E363A1"/>
    <w:rsid w:val="00E36525"/>
    <w:rsid w:val="00E36A32"/>
    <w:rsid w:val="00E37648"/>
    <w:rsid w:val="00E37901"/>
    <w:rsid w:val="00E37FC2"/>
    <w:rsid w:val="00E40148"/>
    <w:rsid w:val="00E4029B"/>
    <w:rsid w:val="00E40612"/>
    <w:rsid w:val="00E40B11"/>
    <w:rsid w:val="00E41018"/>
    <w:rsid w:val="00E41351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40A8"/>
    <w:rsid w:val="00E44C8D"/>
    <w:rsid w:val="00E4525F"/>
    <w:rsid w:val="00E459D8"/>
    <w:rsid w:val="00E45E4A"/>
    <w:rsid w:val="00E4675E"/>
    <w:rsid w:val="00E46804"/>
    <w:rsid w:val="00E47575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F5E"/>
    <w:rsid w:val="00E547B5"/>
    <w:rsid w:val="00E5519B"/>
    <w:rsid w:val="00E551F2"/>
    <w:rsid w:val="00E55688"/>
    <w:rsid w:val="00E5575E"/>
    <w:rsid w:val="00E56807"/>
    <w:rsid w:val="00E56EDA"/>
    <w:rsid w:val="00E57206"/>
    <w:rsid w:val="00E57706"/>
    <w:rsid w:val="00E57AA0"/>
    <w:rsid w:val="00E57F08"/>
    <w:rsid w:val="00E57F0A"/>
    <w:rsid w:val="00E57F79"/>
    <w:rsid w:val="00E60142"/>
    <w:rsid w:val="00E60767"/>
    <w:rsid w:val="00E60D59"/>
    <w:rsid w:val="00E6129A"/>
    <w:rsid w:val="00E62019"/>
    <w:rsid w:val="00E623ED"/>
    <w:rsid w:val="00E6326E"/>
    <w:rsid w:val="00E640A6"/>
    <w:rsid w:val="00E64595"/>
    <w:rsid w:val="00E65000"/>
    <w:rsid w:val="00E655DC"/>
    <w:rsid w:val="00E65D62"/>
    <w:rsid w:val="00E66066"/>
    <w:rsid w:val="00E665CC"/>
    <w:rsid w:val="00E669D4"/>
    <w:rsid w:val="00E66BE9"/>
    <w:rsid w:val="00E6709D"/>
    <w:rsid w:val="00E67C62"/>
    <w:rsid w:val="00E67C91"/>
    <w:rsid w:val="00E70BD6"/>
    <w:rsid w:val="00E70EA3"/>
    <w:rsid w:val="00E71A60"/>
    <w:rsid w:val="00E72235"/>
    <w:rsid w:val="00E72E1D"/>
    <w:rsid w:val="00E7347B"/>
    <w:rsid w:val="00E73699"/>
    <w:rsid w:val="00E73BF5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21A3"/>
    <w:rsid w:val="00E82345"/>
    <w:rsid w:val="00E82370"/>
    <w:rsid w:val="00E828AB"/>
    <w:rsid w:val="00E82AF2"/>
    <w:rsid w:val="00E82D2F"/>
    <w:rsid w:val="00E82F9E"/>
    <w:rsid w:val="00E836C3"/>
    <w:rsid w:val="00E83E8D"/>
    <w:rsid w:val="00E840B5"/>
    <w:rsid w:val="00E84110"/>
    <w:rsid w:val="00E851FB"/>
    <w:rsid w:val="00E8528A"/>
    <w:rsid w:val="00E854BC"/>
    <w:rsid w:val="00E85FC6"/>
    <w:rsid w:val="00E86372"/>
    <w:rsid w:val="00E86A62"/>
    <w:rsid w:val="00E871A4"/>
    <w:rsid w:val="00E874D4"/>
    <w:rsid w:val="00E87A8C"/>
    <w:rsid w:val="00E87DAA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983"/>
    <w:rsid w:val="00E94B44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3C6"/>
    <w:rsid w:val="00EA541A"/>
    <w:rsid w:val="00EA5B1E"/>
    <w:rsid w:val="00EA5FC5"/>
    <w:rsid w:val="00EA60F6"/>
    <w:rsid w:val="00EA6490"/>
    <w:rsid w:val="00EA67CD"/>
    <w:rsid w:val="00EA67F4"/>
    <w:rsid w:val="00EA6E13"/>
    <w:rsid w:val="00EA6EFE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A53"/>
    <w:rsid w:val="00EB2D1B"/>
    <w:rsid w:val="00EB35B6"/>
    <w:rsid w:val="00EB3ED7"/>
    <w:rsid w:val="00EB489A"/>
    <w:rsid w:val="00EB4A30"/>
    <w:rsid w:val="00EB4FB0"/>
    <w:rsid w:val="00EB5360"/>
    <w:rsid w:val="00EB53F2"/>
    <w:rsid w:val="00EB71E0"/>
    <w:rsid w:val="00EB741C"/>
    <w:rsid w:val="00EB74DD"/>
    <w:rsid w:val="00EB77A1"/>
    <w:rsid w:val="00EB7B38"/>
    <w:rsid w:val="00EB7B3A"/>
    <w:rsid w:val="00EB7B9E"/>
    <w:rsid w:val="00EC075D"/>
    <w:rsid w:val="00EC0C60"/>
    <w:rsid w:val="00EC0D59"/>
    <w:rsid w:val="00EC1951"/>
    <w:rsid w:val="00EC1F3D"/>
    <w:rsid w:val="00EC258D"/>
    <w:rsid w:val="00EC268D"/>
    <w:rsid w:val="00EC2AD7"/>
    <w:rsid w:val="00EC322A"/>
    <w:rsid w:val="00EC417D"/>
    <w:rsid w:val="00EC4EF5"/>
    <w:rsid w:val="00EC5517"/>
    <w:rsid w:val="00EC6720"/>
    <w:rsid w:val="00EC72B6"/>
    <w:rsid w:val="00EC74EA"/>
    <w:rsid w:val="00EC761B"/>
    <w:rsid w:val="00EC7834"/>
    <w:rsid w:val="00EC78E3"/>
    <w:rsid w:val="00EC7A45"/>
    <w:rsid w:val="00EC7C47"/>
    <w:rsid w:val="00EC7EF5"/>
    <w:rsid w:val="00ED00F0"/>
    <w:rsid w:val="00ED0A16"/>
    <w:rsid w:val="00ED0AF7"/>
    <w:rsid w:val="00ED104A"/>
    <w:rsid w:val="00ED11A3"/>
    <w:rsid w:val="00ED1BA1"/>
    <w:rsid w:val="00ED1CDE"/>
    <w:rsid w:val="00ED1F55"/>
    <w:rsid w:val="00ED29B7"/>
    <w:rsid w:val="00ED2B8F"/>
    <w:rsid w:val="00ED2BA8"/>
    <w:rsid w:val="00ED2F72"/>
    <w:rsid w:val="00ED368E"/>
    <w:rsid w:val="00ED39AE"/>
    <w:rsid w:val="00ED4558"/>
    <w:rsid w:val="00ED4F06"/>
    <w:rsid w:val="00ED565D"/>
    <w:rsid w:val="00ED72E8"/>
    <w:rsid w:val="00ED768A"/>
    <w:rsid w:val="00ED772E"/>
    <w:rsid w:val="00EE0CA5"/>
    <w:rsid w:val="00EE0DCE"/>
    <w:rsid w:val="00EE1E0D"/>
    <w:rsid w:val="00EE206C"/>
    <w:rsid w:val="00EE2701"/>
    <w:rsid w:val="00EE2D43"/>
    <w:rsid w:val="00EE322C"/>
    <w:rsid w:val="00EE340E"/>
    <w:rsid w:val="00EE348E"/>
    <w:rsid w:val="00EE3618"/>
    <w:rsid w:val="00EE3768"/>
    <w:rsid w:val="00EE38FC"/>
    <w:rsid w:val="00EE430C"/>
    <w:rsid w:val="00EE4A9B"/>
    <w:rsid w:val="00EE4EEE"/>
    <w:rsid w:val="00EE61CB"/>
    <w:rsid w:val="00EE64AF"/>
    <w:rsid w:val="00EE6781"/>
    <w:rsid w:val="00EE6975"/>
    <w:rsid w:val="00EE6CAA"/>
    <w:rsid w:val="00EE6D5A"/>
    <w:rsid w:val="00EE7083"/>
    <w:rsid w:val="00EE7E27"/>
    <w:rsid w:val="00EF0CAC"/>
    <w:rsid w:val="00EF0DBA"/>
    <w:rsid w:val="00EF1100"/>
    <w:rsid w:val="00EF17AE"/>
    <w:rsid w:val="00EF1BAA"/>
    <w:rsid w:val="00EF256C"/>
    <w:rsid w:val="00EF25EF"/>
    <w:rsid w:val="00EF280A"/>
    <w:rsid w:val="00EF2F2E"/>
    <w:rsid w:val="00EF3190"/>
    <w:rsid w:val="00EF4372"/>
    <w:rsid w:val="00EF446E"/>
    <w:rsid w:val="00EF45DF"/>
    <w:rsid w:val="00EF5363"/>
    <w:rsid w:val="00EF5E5A"/>
    <w:rsid w:val="00EF6197"/>
    <w:rsid w:val="00EF6341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B95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4FEC"/>
    <w:rsid w:val="00F1507C"/>
    <w:rsid w:val="00F1529E"/>
    <w:rsid w:val="00F1571A"/>
    <w:rsid w:val="00F158B8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5BBE"/>
    <w:rsid w:val="00F3616B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A58"/>
    <w:rsid w:val="00F44A63"/>
    <w:rsid w:val="00F44AE8"/>
    <w:rsid w:val="00F44C5F"/>
    <w:rsid w:val="00F453EC"/>
    <w:rsid w:val="00F45609"/>
    <w:rsid w:val="00F45715"/>
    <w:rsid w:val="00F45B7E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C9F"/>
    <w:rsid w:val="00F50F86"/>
    <w:rsid w:val="00F512A6"/>
    <w:rsid w:val="00F51609"/>
    <w:rsid w:val="00F518F4"/>
    <w:rsid w:val="00F51E61"/>
    <w:rsid w:val="00F523FF"/>
    <w:rsid w:val="00F524A9"/>
    <w:rsid w:val="00F52540"/>
    <w:rsid w:val="00F52684"/>
    <w:rsid w:val="00F529B6"/>
    <w:rsid w:val="00F52E86"/>
    <w:rsid w:val="00F54E35"/>
    <w:rsid w:val="00F55039"/>
    <w:rsid w:val="00F55640"/>
    <w:rsid w:val="00F55F57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A5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C0C"/>
    <w:rsid w:val="00F80D44"/>
    <w:rsid w:val="00F8191E"/>
    <w:rsid w:val="00F819A9"/>
    <w:rsid w:val="00F81C93"/>
    <w:rsid w:val="00F821FA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F67"/>
    <w:rsid w:val="00F87F76"/>
    <w:rsid w:val="00F90340"/>
    <w:rsid w:val="00F9088A"/>
    <w:rsid w:val="00F9128E"/>
    <w:rsid w:val="00F91365"/>
    <w:rsid w:val="00F91773"/>
    <w:rsid w:val="00F91CC7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209"/>
    <w:rsid w:val="00FB0DF9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6175"/>
    <w:rsid w:val="00FB68EA"/>
    <w:rsid w:val="00FB6D2E"/>
    <w:rsid w:val="00FB7513"/>
    <w:rsid w:val="00FB79E2"/>
    <w:rsid w:val="00FC05E8"/>
    <w:rsid w:val="00FC0ADF"/>
    <w:rsid w:val="00FC0DB1"/>
    <w:rsid w:val="00FC24B7"/>
    <w:rsid w:val="00FC2A8B"/>
    <w:rsid w:val="00FC3ACD"/>
    <w:rsid w:val="00FC3C98"/>
    <w:rsid w:val="00FC45FF"/>
    <w:rsid w:val="00FC4976"/>
    <w:rsid w:val="00FC4A20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46F"/>
    <w:rsid w:val="00FC75EA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240"/>
    <w:rsid w:val="00FD3547"/>
    <w:rsid w:val="00FD39A3"/>
    <w:rsid w:val="00FD3F2C"/>
    <w:rsid w:val="00FD419E"/>
    <w:rsid w:val="00FD41E7"/>
    <w:rsid w:val="00FD4B63"/>
    <w:rsid w:val="00FD4BB2"/>
    <w:rsid w:val="00FD5102"/>
    <w:rsid w:val="00FD5A07"/>
    <w:rsid w:val="00FD5D49"/>
    <w:rsid w:val="00FD6E1B"/>
    <w:rsid w:val="00FD6EF2"/>
    <w:rsid w:val="00FD76ED"/>
    <w:rsid w:val="00FD7C99"/>
    <w:rsid w:val="00FE05F7"/>
    <w:rsid w:val="00FE09FF"/>
    <w:rsid w:val="00FE1583"/>
    <w:rsid w:val="00FE1928"/>
    <w:rsid w:val="00FE1E4B"/>
    <w:rsid w:val="00FE2BA7"/>
    <w:rsid w:val="00FE3232"/>
    <w:rsid w:val="00FE3C24"/>
    <w:rsid w:val="00FE3C71"/>
    <w:rsid w:val="00FE4156"/>
    <w:rsid w:val="00FE4ACC"/>
    <w:rsid w:val="00FE4E0D"/>
    <w:rsid w:val="00FE4E21"/>
    <w:rsid w:val="00FE50BE"/>
    <w:rsid w:val="00FE5489"/>
    <w:rsid w:val="00FE57D6"/>
    <w:rsid w:val="00FE59E5"/>
    <w:rsid w:val="00FE633E"/>
    <w:rsid w:val="00FE653E"/>
    <w:rsid w:val="00FE764E"/>
    <w:rsid w:val="00FE76CD"/>
    <w:rsid w:val="00FE7830"/>
    <w:rsid w:val="00FF004D"/>
    <w:rsid w:val="00FF0220"/>
    <w:rsid w:val="00FF075B"/>
    <w:rsid w:val="00FF0962"/>
    <w:rsid w:val="00FF0E91"/>
    <w:rsid w:val="00FF0EF3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42FCA-A1AF-4A4C-A4A7-D7C6FD86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1-26T07:18:00Z</cp:lastPrinted>
  <dcterms:created xsi:type="dcterms:W3CDTF">2016-01-26T07:19:00Z</dcterms:created>
  <dcterms:modified xsi:type="dcterms:W3CDTF">2016-01-26T07:19:00Z</dcterms:modified>
</cp:coreProperties>
</file>